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E1" w:rsidRDefault="005D30E1" w:rsidP="005D30E1">
      <w:bookmarkStart w:id="0" w:name="_Toc33190534"/>
      <w:bookmarkStart w:id="1" w:name="_Toc109026179"/>
      <w:bookmarkStart w:id="2" w:name="_Toc109026999"/>
      <w:bookmarkStart w:id="3" w:name="_Toc109029694"/>
      <w:bookmarkStart w:id="4" w:name="_Toc131398481"/>
      <w:bookmarkStart w:id="5" w:name="_Toc131398552"/>
      <w:bookmarkStart w:id="6" w:name="_Toc131398672"/>
      <w:bookmarkStart w:id="7" w:name="_Toc109026180"/>
      <w:bookmarkStart w:id="8" w:name="_Toc109027000"/>
      <w:bookmarkStart w:id="9" w:name="_Toc109029695"/>
      <w:bookmarkStart w:id="10" w:name="_Toc131398482"/>
      <w:bookmarkStart w:id="11" w:name="_Toc131398553"/>
      <w:bookmarkStart w:id="12" w:name="_Toc131398673"/>
      <w:bookmarkStart w:id="13" w:name="_GoBack"/>
      <w:bookmarkEnd w:id="13"/>
      <w:r w:rsidRPr="005D30E1">
        <w:rPr>
          <w:rFonts w:ascii="Arial" w:hAnsi="Arial" w:cs="Arial"/>
          <w:b/>
          <w:sz w:val="28"/>
          <w:szCs w:val="28"/>
        </w:rPr>
        <w:t>Arbetsstarttillstånd – tillkommande arbeten/uppdrag inom befintligt entreprenadom</w:t>
      </w:r>
      <w:r>
        <w:rPr>
          <w:rFonts w:ascii="Arial" w:hAnsi="Arial" w:cs="Arial"/>
          <w:b/>
          <w:sz w:val="28"/>
          <w:szCs w:val="28"/>
        </w:rPr>
        <w:t>r</w:t>
      </w:r>
      <w:r w:rsidRPr="005D30E1">
        <w:rPr>
          <w:rFonts w:ascii="Arial" w:hAnsi="Arial" w:cs="Arial"/>
          <w:b/>
          <w:sz w:val="28"/>
          <w:szCs w:val="28"/>
        </w:rPr>
        <w:t>åde</w:t>
      </w:r>
      <w:r w:rsidRPr="005D30E1">
        <w:rPr>
          <w:rFonts w:ascii="Arial" w:hAnsi="Arial" w:cs="Arial"/>
          <w:b/>
          <w:sz w:val="28"/>
          <w:szCs w:val="28"/>
        </w:rPr>
        <w:br/>
      </w:r>
      <w:r w:rsidRPr="005D30E1">
        <w:rPr>
          <w:rFonts w:ascii="Arial" w:hAnsi="Arial" w:cs="Arial"/>
          <w:b/>
          <w:szCs w:val="24"/>
        </w:rPr>
        <w:t>- checklista och ansökan</w:t>
      </w:r>
      <w:r>
        <w:br/>
      </w:r>
      <w:r>
        <w:br/>
        <w:t>Denna checklista ska fyllas i av den person/</w:t>
      </w:r>
      <w:r w:rsidR="00131285">
        <w:t>yrkesarbetare/</w:t>
      </w:r>
      <w:r>
        <w:t>företag som ska utföra arbeten</w:t>
      </w:r>
      <w:r>
        <w:br/>
        <w:t>inom huvudentreprenörens arbetsområde, BAS-U.</w:t>
      </w:r>
      <w:r w:rsidR="00D74FFE" w:rsidRPr="005D30E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br/>
      </w:r>
      <w:r w:rsidR="00614030">
        <w:t>Fyll i följande uppgi</w:t>
      </w:r>
      <w:r w:rsidR="00FE1F8A">
        <w:t>fter och lämna till huvudentreprenörens</w:t>
      </w:r>
      <w:r w:rsidR="00614030">
        <w:t xml:space="preserve"> BAS-U. </w:t>
      </w:r>
      <w:r w:rsidR="00614030">
        <w:br/>
        <w:t>Efter utfört arbete/uppdra</w:t>
      </w:r>
      <w:r w:rsidR="00131285">
        <w:t>g ska denna återsigneras av personen/yrkesarbetaren.</w:t>
      </w:r>
      <w: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402"/>
      </w:tblGrid>
      <w:tr w:rsidR="00F23319" w:rsidTr="009D2EBE">
        <w:trPr>
          <w:trHeight w:val="454"/>
        </w:trPr>
        <w:tc>
          <w:tcPr>
            <w:tcW w:w="1809" w:type="dxa"/>
          </w:tcPr>
          <w:p w:rsidR="00F23319" w:rsidRDefault="00F23319" w:rsidP="005D30E1">
            <w:r>
              <w:t>Datum</w:t>
            </w:r>
          </w:p>
        </w:tc>
        <w:tc>
          <w:tcPr>
            <w:tcW w:w="3402" w:type="dxa"/>
          </w:tcPr>
          <w:p w:rsidR="00F23319" w:rsidRPr="00131285" w:rsidRDefault="00F23319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Start</w:t>
            </w:r>
          </w:p>
        </w:tc>
        <w:tc>
          <w:tcPr>
            <w:tcW w:w="3402" w:type="dxa"/>
          </w:tcPr>
          <w:p w:rsidR="00F23319" w:rsidRPr="00131285" w:rsidRDefault="00F23319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Klart</w:t>
            </w:r>
          </w:p>
        </w:tc>
      </w:tr>
      <w:tr w:rsidR="005D30E1" w:rsidTr="0023294F">
        <w:trPr>
          <w:trHeight w:val="454"/>
        </w:trPr>
        <w:tc>
          <w:tcPr>
            <w:tcW w:w="1809" w:type="dxa"/>
          </w:tcPr>
          <w:p w:rsidR="005D30E1" w:rsidRDefault="00131285" w:rsidP="005D30E1">
            <w:r>
              <w:t>Utfärdare</w:t>
            </w:r>
          </w:p>
        </w:tc>
        <w:tc>
          <w:tcPr>
            <w:tcW w:w="6804" w:type="dxa"/>
            <w:gridSpan w:val="2"/>
          </w:tcPr>
          <w:p w:rsidR="005D30E1" w:rsidRPr="00131285" w:rsidRDefault="005D30E1" w:rsidP="005D30E1">
            <w:pPr>
              <w:rPr>
                <w:sz w:val="18"/>
                <w:szCs w:val="18"/>
              </w:rPr>
            </w:pPr>
          </w:p>
        </w:tc>
      </w:tr>
      <w:tr w:rsidR="00131285" w:rsidTr="0023294F">
        <w:trPr>
          <w:trHeight w:val="454"/>
        </w:trPr>
        <w:tc>
          <w:tcPr>
            <w:tcW w:w="1809" w:type="dxa"/>
          </w:tcPr>
          <w:p w:rsidR="00131285" w:rsidRDefault="00131285" w:rsidP="005D30E1">
            <w:r>
              <w:t>Platschef o BAS-U</w:t>
            </w:r>
          </w:p>
        </w:tc>
        <w:tc>
          <w:tcPr>
            <w:tcW w:w="6804" w:type="dxa"/>
            <w:gridSpan w:val="2"/>
          </w:tcPr>
          <w:p w:rsidR="00131285" w:rsidRPr="00131285" w:rsidRDefault="00131285" w:rsidP="005D30E1">
            <w:pPr>
              <w:rPr>
                <w:sz w:val="18"/>
                <w:szCs w:val="18"/>
              </w:rPr>
            </w:pPr>
          </w:p>
        </w:tc>
      </w:tr>
      <w:tr w:rsidR="0023294F" w:rsidTr="0023294F">
        <w:trPr>
          <w:trHeight w:val="454"/>
        </w:trPr>
        <w:tc>
          <w:tcPr>
            <w:tcW w:w="1809" w:type="dxa"/>
          </w:tcPr>
          <w:p w:rsidR="0023294F" w:rsidRDefault="0023294F" w:rsidP="005D30E1">
            <w:r>
              <w:t>Antal YA</w:t>
            </w:r>
          </w:p>
        </w:tc>
        <w:tc>
          <w:tcPr>
            <w:tcW w:w="6804" w:type="dxa"/>
            <w:gridSpan w:val="2"/>
          </w:tcPr>
          <w:p w:rsidR="0023294F" w:rsidRDefault="0023294F" w:rsidP="005D30E1"/>
        </w:tc>
      </w:tr>
      <w:tr w:rsidR="005D30E1" w:rsidTr="0023294F">
        <w:trPr>
          <w:trHeight w:val="454"/>
        </w:trPr>
        <w:tc>
          <w:tcPr>
            <w:tcW w:w="1809" w:type="dxa"/>
          </w:tcPr>
          <w:p w:rsidR="005D30E1" w:rsidRDefault="005D30E1" w:rsidP="005D30E1">
            <w:r>
              <w:t>Företag</w:t>
            </w:r>
          </w:p>
        </w:tc>
        <w:tc>
          <w:tcPr>
            <w:tcW w:w="6804" w:type="dxa"/>
            <w:gridSpan w:val="2"/>
          </w:tcPr>
          <w:p w:rsidR="005D30E1" w:rsidRDefault="005D30E1" w:rsidP="005D30E1"/>
        </w:tc>
      </w:tr>
      <w:tr w:rsidR="005D30E1" w:rsidTr="0023294F">
        <w:trPr>
          <w:trHeight w:val="454"/>
        </w:trPr>
        <w:tc>
          <w:tcPr>
            <w:tcW w:w="1809" w:type="dxa"/>
          </w:tcPr>
          <w:p w:rsidR="005D30E1" w:rsidRDefault="005D30E1" w:rsidP="005D30E1">
            <w:r>
              <w:t>Tel nr</w:t>
            </w:r>
          </w:p>
        </w:tc>
        <w:tc>
          <w:tcPr>
            <w:tcW w:w="6804" w:type="dxa"/>
            <w:gridSpan w:val="2"/>
          </w:tcPr>
          <w:p w:rsidR="005D30E1" w:rsidRDefault="005D30E1" w:rsidP="005D30E1"/>
        </w:tc>
      </w:tr>
      <w:tr w:rsidR="00614030" w:rsidTr="0023294F">
        <w:trPr>
          <w:trHeight w:val="454"/>
        </w:trPr>
        <w:tc>
          <w:tcPr>
            <w:tcW w:w="1809" w:type="dxa"/>
          </w:tcPr>
          <w:p w:rsidR="00614030" w:rsidRDefault="00614030" w:rsidP="005D30E1">
            <w:r>
              <w:t>Beställt av</w:t>
            </w:r>
          </w:p>
        </w:tc>
        <w:tc>
          <w:tcPr>
            <w:tcW w:w="6804" w:type="dxa"/>
            <w:gridSpan w:val="2"/>
          </w:tcPr>
          <w:p w:rsidR="00614030" w:rsidRDefault="00614030" w:rsidP="005D30E1"/>
        </w:tc>
      </w:tr>
      <w:tr w:rsidR="00FE1F8A" w:rsidTr="009E6CCC">
        <w:trPr>
          <w:trHeight w:val="454"/>
        </w:trPr>
        <w:tc>
          <w:tcPr>
            <w:tcW w:w="1809" w:type="dxa"/>
          </w:tcPr>
          <w:p w:rsidR="00FE1F8A" w:rsidRDefault="00FE1F8A" w:rsidP="005D30E1">
            <w:r>
              <w:t>Huvud-Entr</w:t>
            </w:r>
          </w:p>
        </w:tc>
        <w:tc>
          <w:tcPr>
            <w:tcW w:w="3402" w:type="dxa"/>
          </w:tcPr>
          <w:p w:rsidR="00FE1F8A" w:rsidRPr="00FE1F8A" w:rsidRDefault="00FE1F8A" w:rsidP="005D30E1">
            <w:pPr>
              <w:rPr>
                <w:sz w:val="16"/>
                <w:szCs w:val="16"/>
              </w:rPr>
            </w:pPr>
            <w:r w:rsidRPr="00FE1F8A">
              <w:rPr>
                <w:sz w:val="16"/>
                <w:szCs w:val="16"/>
              </w:rPr>
              <w:t>Platschef</w:t>
            </w:r>
          </w:p>
        </w:tc>
        <w:tc>
          <w:tcPr>
            <w:tcW w:w="3402" w:type="dxa"/>
          </w:tcPr>
          <w:p w:rsidR="00FE1F8A" w:rsidRPr="00FE1F8A" w:rsidRDefault="00FE1F8A" w:rsidP="005D30E1">
            <w:pPr>
              <w:rPr>
                <w:sz w:val="16"/>
                <w:szCs w:val="16"/>
              </w:rPr>
            </w:pPr>
            <w:r w:rsidRPr="00FE1F8A">
              <w:rPr>
                <w:sz w:val="16"/>
                <w:szCs w:val="16"/>
              </w:rPr>
              <w:t>BAS-U</w:t>
            </w:r>
          </w:p>
        </w:tc>
      </w:tr>
    </w:tbl>
    <w:p w:rsidR="005D30E1" w:rsidRDefault="005D30E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6"/>
        <w:gridCol w:w="7087"/>
      </w:tblGrid>
      <w:tr w:rsidR="005D30E1" w:rsidTr="005D30E1">
        <w:trPr>
          <w:trHeight w:val="454"/>
        </w:trPr>
        <w:tc>
          <w:tcPr>
            <w:tcW w:w="1526" w:type="dxa"/>
          </w:tcPr>
          <w:p w:rsidR="005D30E1" w:rsidRDefault="005D30E1" w:rsidP="005D30E1">
            <w:r>
              <w:t>Uppdrag</w:t>
            </w:r>
          </w:p>
        </w:tc>
        <w:tc>
          <w:tcPr>
            <w:tcW w:w="7087" w:type="dxa"/>
          </w:tcPr>
          <w:p w:rsidR="005D30E1" w:rsidRDefault="00131285" w:rsidP="005D30E1">
            <w:r>
              <w:br/>
            </w:r>
            <w:r w:rsidR="00AA7B3A">
              <w:br/>
            </w:r>
            <w:r w:rsidR="00AA7B3A">
              <w:br/>
            </w:r>
          </w:p>
        </w:tc>
      </w:tr>
      <w:tr w:rsidR="00614030" w:rsidTr="005D30E1">
        <w:trPr>
          <w:trHeight w:val="454"/>
        </w:trPr>
        <w:tc>
          <w:tcPr>
            <w:tcW w:w="1526" w:type="dxa"/>
          </w:tcPr>
          <w:p w:rsidR="00614030" w:rsidRDefault="00614030" w:rsidP="005D30E1">
            <w:r>
              <w:t>Geograf område</w:t>
            </w:r>
          </w:p>
        </w:tc>
        <w:tc>
          <w:tcPr>
            <w:tcW w:w="7087" w:type="dxa"/>
          </w:tcPr>
          <w:p w:rsidR="00614030" w:rsidRPr="0094016D" w:rsidRDefault="00614030" w:rsidP="005D30E1">
            <w:pPr>
              <w:rPr>
                <w:sz w:val="18"/>
                <w:szCs w:val="18"/>
              </w:rPr>
            </w:pPr>
            <w:r w:rsidRPr="0094016D">
              <w:rPr>
                <w:sz w:val="18"/>
                <w:szCs w:val="18"/>
              </w:rPr>
              <w:t>Ange eller rita på baksidan</w:t>
            </w:r>
          </w:p>
        </w:tc>
      </w:tr>
      <w:tr w:rsidR="0023294F" w:rsidTr="005D30E1">
        <w:trPr>
          <w:trHeight w:val="454"/>
        </w:trPr>
        <w:tc>
          <w:tcPr>
            <w:tcW w:w="1526" w:type="dxa"/>
          </w:tcPr>
          <w:p w:rsidR="0023294F" w:rsidRDefault="0023294F" w:rsidP="005D30E1">
            <w:r>
              <w:t>Arbetet startar</w:t>
            </w:r>
          </w:p>
        </w:tc>
        <w:tc>
          <w:tcPr>
            <w:tcW w:w="7087" w:type="dxa"/>
          </w:tcPr>
          <w:p w:rsidR="0023294F" w:rsidRDefault="0023294F" w:rsidP="005D30E1"/>
        </w:tc>
      </w:tr>
      <w:tr w:rsidR="0023294F" w:rsidTr="005D30E1">
        <w:trPr>
          <w:trHeight w:val="454"/>
        </w:trPr>
        <w:tc>
          <w:tcPr>
            <w:tcW w:w="1526" w:type="dxa"/>
          </w:tcPr>
          <w:p w:rsidR="0023294F" w:rsidRDefault="0023294F" w:rsidP="005D30E1">
            <w:r>
              <w:t>Arbetet ska vara klart</w:t>
            </w:r>
          </w:p>
        </w:tc>
        <w:tc>
          <w:tcPr>
            <w:tcW w:w="7087" w:type="dxa"/>
          </w:tcPr>
          <w:p w:rsidR="0023294F" w:rsidRDefault="0023294F" w:rsidP="005D30E1"/>
        </w:tc>
      </w:tr>
    </w:tbl>
    <w:p w:rsidR="00614030" w:rsidRDefault="00614030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811"/>
      </w:tblGrid>
      <w:tr w:rsidR="00614030" w:rsidTr="00614030">
        <w:trPr>
          <w:trHeight w:val="454"/>
        </w:trPr>
        <w:tc>
          <w:tcPr>
            <w:tcW w:w="1668" w:type="dxa"/>
          </w:tcPr>
          <w:p w:rsidR="00614030" w:rsidRPr="0023294F" w:rsidRDefault="00614030" w:rsidP="005D30E1">
            <w:pPr>
              <w:rPr>
                <w:sz w:val="22"/>
              </w:rPr>
            </w:pPr>
          </w:p>
        </w:tc>
        <w:tc>
          <w:tcPr>
            <w:tcW w:w="567" w:type="dxa"/>
          </w:tcPr>
          <w:p w:rsidR="00614030" w:rsidRPr="00614030" w:rsidRDefault="00614030" w:rsidP="005D3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030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</w:tc>
        <w:tc>
          <w:tcPr>
            <w:tcW w:w="567" w:type="dxa"/>
          </w:tcPr>
          <w:p w:rsidR="00614030" w:rsidRPr="00614030" w:rsidRDefault="00614030" w:rsidP="005D3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030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5811" w:type="dxa"/>
          </w:tcPr>
          <w:p w:rsidR="00614030" w:rsidRPr="00614030" w:rsidRDefault="00614030" w:rsidP="005D30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030">
              <w:rPr>
                <w:rFonts w:ascii="Arial" w:hAnsi="Arial" w:cs="Arial"/>
                <w:b/>
                <w:sz w:val="22"/>
                <w:szCs w:val="22"/>
              </w:rPr>
              <w:t>Notering</w:t>
            </w:r>
          </w:p>
        </w:tc>
      </w:tr>
      <w:tr w:rsidR="00614030" w:rsidTr="00614030">
        <w:trPr>
          <w:trHeight w:val="454"/>
        </w:trPr>
        <w:tc>
          <w:tcPr>
            <w:tcW w:w="1668" w:type="dxa"/>
          </w:tcPr>
          <w:p w:rsidR="00614030" w:rsidRDefault="00614030" w:rsidP="005D30E1">
            <w:r>
              <w:t>Fordon</w:t>
            </w:r>
          </w:p>
        </w:tc>
        <w:tc>
          <w:tcPr>
            <w:tcW w:w="567" w:type="dxa"/>
          </w:tcPr>
          <w:p w:rsidR="00614030" w:rsidRDefault="00614030" w:rsidP="005D30E1"/>
        </w:tc>
        <w:tc>
          <w:tcPr>
            <w:tcW w:w="567" w:type="dxa"/>
          </w:tcPr>
          <w:p w:rsidR="00614030" w:rsidRDefault="00614030" w:rsidP="005D30E1"/>
        </w:tc>
        <w:tc>
          <w:tcPr>
            <w:tcW w:w="5811" w:type="dxa"/>
          </w:tcPr>
          <w:p w:rsidR="00614030" w:rsidRPr="00131285" w:rsidRDefault="00614030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Typ:</w:t>
            </w: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F23319" w:rsidP="005D30E1">
            <w:r>
              <w:t>Maskiner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Pr="00131285" w:rsidRDefault="008C103A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Typ:</w:t>
            </w: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F23319" w:rsidP="005D30E1">
            <w:r>
              <w:t>Kran/mobil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Pr="00131285" w:rsidRDefault="008C103A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Typ:</w:t>
            </w: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8C103A" w:rsidP="005D30E1">
            <w:r>
              <w:t>Bod/contain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Default="00F23319" w:rsidP="005D30E1"/>
        </w:tc>
      </w:tr>
      <w:tr w:rsidR="00614030" w:rsidTr="00614030">
        <w:trPr>
          <w:trHeight w:val="454"/>
        </w:trPr>
        <w:tc>
          <w:tcPr>
            <w:tcW w:w="1668" w:type="dxa"/>
          </w:tcPr>
          <w:p w:rsidR="00614030" w:rsidRDefault="00614030" w:rsidP="005D30E1">
            <w:r>
              <w:t>Gas /Gasol</w:t>
            </w:r>
          </w:p>
        </w:tc>
        <w:tc>
          <w:tcPr>
            <w:tcW w:w="567" w:type="dxa"/>
          </w:tcPr>
          <w:p w:rsidR="00614030" w:rsidRDefault="00614030" w:rsidP="005D30E1"/>
        </w:tc>
        <w:tc>
          <w:tcPr>
            <w:tcW w:w="567" w:type="dxa"/>
          </w:tcPr>
          <w:p w:rsidR="00614030" w:rsidRDefault="00614030" w:rsidP="005D30E1"/>
        </w:tc>
        <w:tc>
          <w:tcPr>
            <w:tcW w:w="5811" w:type="dxa"/>
          </w:tcPr>
          <w:p w:rsidR="00614030" w:rsidRDefault="00614030" w:rsidP="005D30E1"/>
        </w:tc>
      </w:tr>
    </w:tbl>
    <w:p w:rsidR="00A34748" w:rsidRDefault="00A34748"/>
    <w:p w:rsidR="00A34748" w:rsidRDefault="00A34748"/>
    <w:p w:rsidR="00A34748" w:rsidRDefault="00A34748"/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567"/>
        <w:gridCol w:w="5811"/>
      </w:tblGrid>
      <w:tr w:rsidR="00A34748" w:rsidTr="00614030">
        <w:trPr>
          <w:trHeight w:val="454"/>
        </w:trPr>
        <w:tc>
          <w:tcPr>
            <w:tcW w:w="1668" w:type="dxa"/>
          </w:tcPr>
          <w:p w:rsidR="00A34748" w:rsidRDefault="00A34748" w:rsidP="005D30E1"/>
        </w:tc>
        <w:tc>
          <w:tcPr>
            <w:tcW w:w="567" w:type="dxa"/>
          </w:tcPr>
          <w:p w:rsidR="00A34748" w:rsidRPr="00614030" w:rsidRDefault="00A34748" w:rsidP="00013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030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</w:tc>
        <w:tc>
          <w:tcPr>
            <w:tcW w:w="567" w:type="dxa"/>
          </w:tcPr>
          <w:p w:rsidR="00A34748" w:rsidRPr="00614030" w:rsidRDefault="00A34748" w:rsidP="00013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030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5811" w:type="dxa"/>
          </w:tcPr>
          <w:p w:rsidR="00A34748" w:rsidRPr="00614030" w:rsidRDefault="00A34748" w:rsidP="00013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14030">
              <w:rPr>
                <w:rFonts w:ascii="Arial" w:hAnsi="Arial" w:cs="Arial"/>
                <w:b/>
                <w:sz w:val="22"/>
                <w:szCs w:val="22"/>
              </w:rPr>
              <w:t>Notering</w:t>
            </w:r>
          </w:p>
        </w:tc>
      </w:tr>
      <w:tr w:rsidR="00A34748" w:rsidTr="00614030">
        <w:trPr>
          <w:trHeight w:val="454"/>
        </w:trPr>
        <w:tc>
          <w:tcPr>
            <w:tcW w:w="1668" w:type="dxa"/>
          </w:tcPr>
          <w:p w:rsidR="00A34748" w:rsidRDefault="00A34748" w:rsidP="005D30E1">
            <w:r>
              <w:t>Sprängmedel</w:t>
            </w:r>
          </w:p>
        </w:tc>
        <w:tc>
          <w:tcPr>
            <w:tcW w:w="567" w:type="dxa"/>
          </w:tcPr>
          <w:p w:rsidR="00A34748" w:rsidRDefault="00A34748" w:rsidP="005D30E1"/>
        </w:tc>
        <w:tc>
          <w:tcPr>
            <w:tcW w:w="567" w:type="dxa"/>
          </w:tcPr>
          <w:p w:rsidR="00A34748" w:rsidRDefault="00A34748" w:rsidP="005D30E1"/>
        </w:tc>
        <w:tc>
          <w:tcPr>
            <w:tcW w:w="5811" w:type="dxa"/>
          </w:tcPr>
          <w:p w:rsidR="00A34748" w:rsidRDefault="00A34748" w:rsidP="005D30E1"/>
        </w:tc>
      </w:tr>
      <w:tr w:rsidR="00A34748" w:rsidTr="00614030">
        <w:trPr>
          <w:trHeight w:val="454"/>
        </w:trPr>
        <w:tc>
          <w:tcPr>
            <w:tcW w:w="1668" w:type="dxa"/>
          </w:tcPr>
          <w:p w:rsidR="00A34748" w:rsidRDefault="00A34748" w:rsidP="005D30E1">
            <w:r>
              <w:t>Krav på plats-avstängning</w:t>
            </w:r>
          </w:p>
        </w:tc>
        <w:tc>
          <w:tcPr>
            <w:tcW w:w="567" w:type="dxa"/>
          </w:tcPr>
          <w:p w:rsidR="00A34748" w:rsidRDefault="00A34748" w:rsidP="005D30E1"/>
        </w:tc>
        <w:tc>
          <w:tcPr>
            <w:tcW w:w="567" w:type="dxa"/>
          </w:tcPr>
          <w:p w:rsidR="00A34748" w:rsidRDefault="00A34748" w:rsidP="005D30E1"/>
        </w:tc>
        <w:tc>
          <w:tcPr>
            <w:tcW w:w="5811" w:type="dxa"/>
          </w:tcPr>
          <w:p w:rsidR="00A34748" w:rsidRDefault="00A34748" w:rsidP="005D30E1"/>
        </w:tc>
      </w:tr>
      <w:tr w:rsidR="00A34748" w:rsidTr="00614030">
        <w:trPr>
          <w:trHeight w:val="454"/>
        </w:trPr>
        <w:tc>
          <w:tcPr>
            <w:tcW w:w="1668" w:type="dxa"/>
          </w:tcPr>
          <w:p w:rsidR="00A34748" w:rsidRDefault="00A34748" w:rsidP="005D30E1">
            <w:r>
              <w:t>Krav på yrkes-behörighet</w:t>
            </w:r>
          </w:p>
        </w:tc>
        <w:tc>
          <w:tcPr>
            <w:tcW w:w="567" w:type="dxa"/>
          </w:tcPr>
          <w:p w:rsidR="00A34748" w:rsidRDefault="00A34748" w:rsidP="005D30E1"/>
        </w:tc>
        <w:tc>
          <w:tcPr>
            <w:tcW w:w="567" w:type="dxa"/>
          </w:tcPr>
          <w:p w:rsidR="00A34748" w:rsidRDefault="00A34748" w:rsidP="005D30E1"/>
        </w:tc>
        <w:tc>
          <w:tcPr>
            <w:tcW w:w="5811" w:type="dxa"/>
          </w:tcPr>
          <w:p w:rsidR="00A34748" w:rsidRPr="00131285" w:rsidRDefault="00A34748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Ange:</w:t>
            </w:r>
          </w:p>
        </w:tc>
      </w:tr>
      <w:tr w:rsidR="00A34748" w:rsidTr="00614030">
        <w:trPr>
          <w:trHeight w:val="454"/>
        </w:trPr>
        <w:tc>
          <w:tcPr>
            <w:tcW w:w="1668" w:type="dxa"/>
          </w:tcPr>
          <w:p w:rsidR="00A34748" w:rsidRDefault="00A34748" w:rsidP="005D30E1">
            <w:r>
              <w:t>Är riskbedömn</w:t>
            </w:r>
            <w:r>
              <w:br/>
              <w:t>utförd</w:t>
            </w:r>
          </w:p>
        </w:tc>
        <w:tc>
          <w:tcPr>
            <w:tcW w:w="567" w:type="dxa"/>
          </w:tcPr>
          <w:p w:rsidR="00A34748" w:rsidRDefault="00A34748" w:rsidP="005D30E1"/>
        </w:tc>
        <w:tc>
          <w:tcPr>
            <w:tcW w:w="567" w:type="dxa"/>
          </w:tcPr>
          <w:p w:rsidR="00A34748" w:rsidRDefault="00A34748" w:rsidP="005D30E1"/>
        </w:tc>
        <w:tc>
          <w:tcPr>
            <w:tcW w:w="5811" w:type="dxa"/>
          </w:tcPr>
          <w:p w:rsidR="00A34748" w:rsidRPr="00131285" w:rsidRDefault="00A34748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Distr:</w:t>
            </w: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A34748" w:rsidP="005D30E1">
            <w:r>
              <w:t>Är arbetsmiljö</w:t>
            </w:r>
            <w:r>
              <w:br/>
              <w:t>plan utförd</w:t>
            </w:r>
          </w:p>
        </w:tc>
        <w:tc>
          <w:tcPr>
            <w:tcW w:w="567" w:type="dxa"/>
          </w:tcPr>
          <w:p w:rsidR="00F23319" w:rsidRPr="00614030" w:rsidRDefault="00F23319" w:rsidP="00CF52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F23319" w:rsidRPr="00614030" w:rsidRDefault="00F23319" w:rsidP="00CF52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</w:tcPr>
          <w:p w:rsidR="00F23319" w:rsidRPr="00614030" w:rsidRDefault="00F23319" w:rsidP="00CF52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A75072" w:rsidP="005D30E1">
            <w:r>
              <w:t xml:space="preserve">Är arbets-beredn </w:t>
            </w:r>
            <w:r w:rsidR="00F23319">
              <w:t>utförd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Pr="00131285" w:rsidRDefault="00F23319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Distr:</w:t>
            </w: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131285" w:rsidP="005D30E1">
            <w:r>
              <w:t>Ska heta arbeten utföras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Pr="00131285" w:rsidRDefault="00131285" w:rsidP="005D30E1">
            <w:pPr>
              <w:rPr>
                <w:sz w:val="18"/>
                <w:szCs w:val="18"/>
              </w:rPr>
            </w:pPr>
            <w:r w:rsidRPr="00131285">
              <w:rPr>
                <w:sz w:val="18"/>
                <w:szCs w:val="18"/>
              </w:rPr>
              <w:t>Behörighet och tillstånd:</w:t>
            </w: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A75072" w:rsidP="005D30E1">
            <w:r>
              <w:t>Är TA-plan utförd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Pr="005E4364" w:rsidRDefault="00F23319" w:rsidP="005D30E1">
            <w:pPr>
              <w:rPr>
                <w:sz w:val="18"/>
                <w:szCs w:val="18"/>
              </w:rPr>
            </w:pPr>
          </w:p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A75072" w:rsidP="005D30E1">
            <w:r>
              <w:t>Behov av samordning</w:t>
            </w:r>
          </w:p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Default="00F23319" w:rsidP="005D30E1"/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Default="00F23319" w:rsidP="005D30E1"/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Default="00F23319" w:rsidP="005D30E1"/>
        </w:tc>
      </w:tr>
      <w:tr w:rsidR="00F23319" w:rsidTr="00614030">
        <w:trPr>
          <w:trHeight w:val="454"/>
        </w:trPr>
        <w:tc>
          <w:tcPr>
            <w:tcW w:w="1668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67" w:type="dxa"/>
          </w:tcPr>
          <w:p w:rsidR="00F23319" w:rsidRDefault="00F23319" w:rsidP="005D30E1"/>
        </w:tc>
        <w:tc>
          <w:tcPr>
            <w:tcW w:w="5811" w:type="dxa"/>
          </w:tcPr>
          <w:p w:rsidR="00F23319" w:rsidRDefault="00F23319" w:rsidP="005D30E1"/>
        </w:tc>
      </w:tr>
    </w:tbl>
    <w:p w:rsidR="00A2717F" w:rsidRPr="005D30E1" w:rsidRDefault="005D30E1" w:rsidP="005D30E1">
      <w:r>
        <w:br/>
      </w:r>
      <w:r w:rsidR="00F23319">
        <w:br/>
      </w:r>
      <w:r>
        <w:br/>
      </w:r>
      <w:r w:rsidR="00F23319">
        <w:t xml:space="preserve">Ifylld av  </w:t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  <w:t>Mottaget (</w:t>
      </w:r>
      <w:r w:rsidR="00A34748">
        <w:t xml:space="preserve">huvudentrepren </w:t>
      </w:r>
      <w:r w:rsidR="00F23319">
        <w:t>BAS-U)</w:t>
      </w:r>
      <w:r w:rsidR="00F23319">
        <w:br/>
      </w:r>
      <w:r w:rsidR="00F23319">
        <w:br/>
        <w:t>_________________________________</w:t>
      </w:r>
      <w:r w:rsidR="00F23319">
        <w:tab/>
        <w:t xml:space="preserve"> </w:t>
      </w:r>
      <w:r w:rsidR="00F23319">
        <w:tab/>
        <w:t>______________________________</w:t>
      </w:r>
      <w:r w:rsidR="00F23319">
        <w:br/>
        <w:t>Namn</w:t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  <w:t>Namn</w:t>
      </w:r>
      <w:r w:rsidR="00F23319">
        <w:br/>
      </w:r>
      <w:r w:rsidR="00F23319">
        <w:br/>
      </w:r>
      <w:r w:rsidR="00F23319">
        <w:br/>
        <w:t xml:space="preserve">Arbetet klart </w:t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</w:r>
      <w:r w:rsidR="00F23319">
        <w:tab/>
        <w:t>Mottaget (</w:t>
      </w:r>
      <w:r w:rsidR="00A34748">
        <w:t xml:space="preserve">huvudentrepren </w:t>
      </w:r>
      <w:r w:rsidR="00F23319">
        <w:t>BAS-U)</w:t>
      </w:r>
      <w:r w:rsidR="00F23319">
        <w:br/>
      </w:r>
      <w:r w:rsidR="00F23319">
        <w:br/>
      </w:r>
      <w:r w:rsidR="00F23319">
        <w:br/>
        <w:t>__________________________________</w:t>
      </w:r>
      <w:r w:rsidR="00F23319">
        <w:tab/>
        <w:t>______________________________</w:t>
      </w:r>
      <w:r w:rsidR="00F23319">
        <w:br/>
      </w:r>
      <w:r w:rsidR="00F23319">
        <w:br/>
      </w:r>
      <w:r w:rsidR="00F23319">
        <w:br/>
        <w:t>Förekommande tillbud eller skador</w:t>
      </w:r>
      <w:r w:rsidR="005E4364">
        <w:t xml:space="preserve"> under uppdraget</w:t>
      </w:r>
      <w:r w:rsidR="00F23319">
        <w:br/>
      </w:r>
      <w:r w:rsidR="00F23319">
        <w:br/>
        <w:t>______________________________________________________________________</w:t>
      </w:r>
      <w:r w:rsidR="00F23319">
        <w:br/>
      </w:r>
      <w:r w:rsidR="00F23319">
        <w:br/>
        <w:t>______________________________________________________________________</w:t>
      </w:r>
      <w:r>
        <w:br/>
      </w:r>
    </w:p>
    <w:sectPr w:rsidR="00A2717F" w:rsidRPr="005D30E1" w:rsidSect="00C24F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57" w:right="1275" w:bottom="1418" w:left="2127" w:header="720" w:footer="4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A9A" w:rsidRDefault="00820A9A">
      <w:r>
        <w:separator/>
      </w:r>
    </w:p>
  </w:endnote>
  <w:endnote w:type="continuationSeparator" w:id="0">
    <w:p w:rsidR="00820A9A" w:rsidRDefault="0082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37A035A-11F5-4A10-B03C-E1327383BD4F}"/>
    <w:embedBold r:id="rId2" w:fontKey="{5B8770D2-AC78-41B5-B246-D09FE8FCE068}"/>
    <w:embedItalic r:id="rId3" w:fontKey="{B0EB20F2-AAFF-41CF-9417-EBC912B8837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09D46985-71AA-43E9-9EC5-6B657858E6A9}"/>
    <w:embedBold r:id="rId5" w:fontKey="{C381FF34-8735-4610-A3D8-07A2E0C7C9FE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rikt1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9A" w:rsidRDefault="00820A9A" w:rsidP="007A113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:rsidR="00820A9A" w:rsidRDefault="00820A9A" w:rsidP="00994021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9A" w:rsidRDefault="00820A9A" w:rsidP="00985D3F">
    <w:pPr>
      <w:pStyle w:val="Sidfot"/>
      <w:pBdr>
        <w:top w:val="single" w:sz="4" w:space="1" w:color="auto"/>
      </w:pBdr>
      <w:ind w:left="709" w:right="105"/>
      <w:rPr>
        <w:szCs w:val="18"/>
      </w:rPr>
    </w:pPr>
    <w:r>
      <w:rPr>
        <w:szCs w:val="18"/>
      </w:rPr>
      <w:t xml:space="preserve">Exploateringskontoret, Stora Projekt, Box 8189, 104 20 Stockholm. </w:t>
    </w:r>
    <w:r w:rsidRPr="00823200">
      <w:rPr>
        <w:szCs w:val="18"/>
      </w:rPr>
      <w:t xml:space="preserve">Besöksadress </w:t>
    </w:r>
    <w:r>
      <w:rPr>
        <w:szCs w:val="18"/>
      </w:rPr>
      <w:t>Flemi</w:t>
    </w:r>
    <w:r w:rsidR="00A34748">
      <w:rPr>
        <w:szCs w:val="18"/>
      </w:rPr>
      <w:t>nggatan 4</w:t>
    </w:r>
    <w:r w:rsidR="00A34748">
      <w:rPr>
        <w:szCs w:val="18"/>
      </w:rPr>
      <w:br/>
      <w:t>Projekt Norra Djurgårdsstaden – Hagastaden – Hammarby Sjöstad - Slussen</w:t>
    </w:r>
  </w:p>
  <w:p w:rsidR="00820A9A" w:rsidRPr="00AD6F4A" w:rsidRDefault="00820A9A" w:rsidP="00985D3F">
    <w:pPr>
      <w:pStyle w:val="Sidfot"/>
      <w:pBdr>
        <w:top w:val="single" w:sz="4" w:space="1" w:color="auto"/>
      </w:pBdr>
      <w:ind w:left="709" w:right="105"/>
    </w:pPr>
    <w:r w:rsidRPr="00823200">
      <w:rPr>
        <w:szCs w:val="18"/>
      </w:rPr>
      <w:t xml:space="preserve">Telefon </w:t>
    </w:r>
    <w:r>
      <w:rPr>
        <w:szCs w:val="18"/>
      </w:rPr>
      <w:t>08-508 276 00</w:t>
    </w:r>
    <w:r w:rsidRPr="00823200">
      <w:rPr>
        <w:szCs w:val="18"/>
      </w:rPr>
      <w:t>,</w:t>
    </w:r>
    <w:r>
      <w:rPr>
        <w:szCs w:val="18"/>
      </w:rPr>
      <w:t xml:space="preserve"> Org nr 212000-0142,  </w:t>
    </w:r>
    <w:r>
      <w:rPr>
        <w:szCs w:val="18"/>
      </w:rPr>
      <w:tab/>
    </w:r>
    <w:r>
      <w:rPr>
        <w:szCs w:val="18"/>
      </w:rPr>
      <w:tab/>
    </w:r>
    <w:hyperlink r:id="rId1" w:history="1">
      <w:r w:rsidRPr="005C1179">
        <w:rPr>
          <w:rStyle w:val="Hyperlnk"/>
          <w:szCs w:val="18"/>
        </w:rPr>
        <w:t>www.stockholm.se</w:t>
      </w:r>
    </w:hyperlink>
    <w:r>
      <w:rPr>
        <w:szCs w:val="18"/>
      </w:rPr>
      <w:t xml:space="preserve"> </w:t>
    </w:r>
  </w:p>
  <w:p w:rsidR="00820A9A" w:rsidRDefault="00820A9A" w:rsidP="00335A8F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9A" w:rsidRPr="00AD6F4A" w:rsidRDefault="00820A9A" w:rsidP="00985D3F">
    <w:pPr>
      <w:pStyle w:val="Sidfot"/>
      <w:pBdr>
        <w:top w:val="single" w:sz="4" w:space="1" w:color="auto"/>
      </w:pBdr>
      <w:ind w:left="709" w:right="105"/>
    </w:pPr>
    <w:r>
      <w:rPr>
        <w:szCs w:val="18"/>
      </w:rPr>
      <w:t xml:space="preserve">Exploateringskontoret, Stora Projekt, Box 8189, 104 20 Stockholm. </w:t>
    </w:r>
    <w:r w:rsidRPr="00823200">
      <w:rPr>
        <w:szCs w:val="18"/>
      </w:rPr>
      <w:t xml:space="preserve">Besöksadress </w:t>
    </w:r>
    <w:r>
      <w:rPr>
        <w:szCs w:val="18"/>
      </w:rPr>
      <w:t>Fl</w:t>
    </w:r>
    <w:r w:rsidR="0023294F">
      <w:rPr>
        <w:szCs w:val="18"/>
      </w:rPr>
      <w:t>eminggatan 4</w:t>
    </w:r>
    <w:r w:rsidR="0023294F">
      <w:rPr>
        <w:szCs w:val="18"/>
      </w:rPr>
      <w:br/>
    </w:r>
    <w:r w:rsidR="00A34748">
      <w:rPr>
        <w:szCs w:val="18"/>
      </w:rPr>
      <w:t xml:space="preserve">Projekt </w:t>
    </w:r>
    <w:r w:rsidR="0023294F">
      <w:rPr>
        <w:szCs w:val="18"/>
      </w:rPr>
      <w:t>Norra Djurgåårdsstaden – Hagastaden – Hammarby Sjöstad - Slussen</w:t>
    </w:r>
    <w:r>
      <w:rPr>
        <w:szCs w:val="18"/>
      </w:rPr>
      <w:br/>
    </w:r>
    <w:r w:rsidRPr="00823200">
      <w:rPr>
        <w:szCs w:val="18"/>
      </w:rPr>
      <w:t xml:space="preserve">Telefon </w:t>
    </w:r>
    <w:r>
      <w:rPr>
        <w:szCs w:val="18"/>
      </w:rPr>
      <w:t xml:space="preserve">08-508 276 00,  Org nr 212000-0142, </w:t>
    </w:r>
    <w:r>
      <w:rPr>
        <w:szCs w:val="18"/>
      </w:rPr>
      <w:tab/>
    </w:r>
    <w:r>
      <w:rPr>
        <w:szCs w:val="18"/>
      </w:rPr>
      <w:tab/>
      <w:t xml:space="preserve"> </w:t>
    </w:r>
    <w:hyperlink r:id="rId1" w:history="1">
      <w:r w:rsidRPr="005C1179">
        <w:rPr>
          <w:rStyle w:val="Hyperlnk"/>
          <w:szCs w:val="18"/>
        </w:rPr>
        <w:t>www.stockholm.se</w:t>
      </w:r>
    </w:hyperlink>
    <w:r>
      <w:rPr>
        <w:szCs w:val="18"/>
      </w:rPr>
      <w:t xml:space="preserve"> </w:t>
    </w:r>
  </w:p>
  <w:p w:rsidR="00820A9A" w:rsidRPr="00985D3F" w:rsidRDefault="00820A9A" w:rsidP="00985D3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A9A" w:rsidRDefault="00820A9A">
      <w:r>
        <w:separator/>
      </w:r>
    </w:p>
  </w:footnote>
  <w:footnote w:type="continuationSeparator" w:id="0">
    <w:p w:rsidR="00820A9A" w:rsidRDefault="00820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9A" w:rsidRPr="004E597E" w:rsidRDefault="00A51C7D" w:rsidP="00E53D74">
    <w:pPr>
      <w:pStyle w:val="sterik2ff"/>
      <w:tabs>
        <w:tab w:val="left" w:pos="3525"/>
        <w:tab w:val="right" w:pos="9072"/>
      </w:tabs>
      <w:ind w:right="-1446"/>
      <w:jc w:val="left"/>
      <w:rPr>
        <w:rFonts w:ascii="Arial" w:hAnsi="Arial" w:cs="Arial"/>
        <w:sz w:val="60"/>
      </w:rPr>
    </w:pPr>
    <w:r>
      <w:rPr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C06D0" wp14:editId="5A5E3C04">
              <wp:simplePos x="0" y="0"/>
              <wp:positionH relativeFrom="column">
                <wp:posOffset>4843780</wp:posOffset>
              </wp:positionH>
              <wp:positionV relativeFrom="paragraph">
                <wp:posOffset>-86360</wp:posOffset>
              </wp:positionV>
              <wp:extent cx="901065" cy="266700"/>
              <wp:effectExtent l="0" t="0" r="0" b="63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A9A" w:rsidRDefault="00A75072">
                          <w:r>
                            <w:t>2014-11-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BC06D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81.4pt;margin-top:-6.8pt;width:70.9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" stroked="f">
              <v:textbox style="mso-fit-shape-to-text:t">
                <w:txbxContent>
                  <w:p w:rsidR="00820A9A" w:rsidRDefault="00A75072">
                    <w:r>
                      <w:t>2014-11-05</w:t>
                    </w:r>
                  </w:p>
                </w:txbxContent>
              </v:textbox>
            </v:shape>
          </w:pict>
        </mc:Fallback>
      </mc:AlternateContent>
    </w:r>
    <w:r w:rsidR="00820A9A" w:rsidRPr="00E53D74">
      <w:rPr>
        <w:rFonts w:ascii="Gill Sans MT" w:hAnsi="Gill Sans MT"/>
        <w:lang w:val="sv-SE" w:eastAsia="sv-SE"/>
      </w:rPr>
      <w:drawing>
        <wp:inline distT="0" distB="0" distL="0" distR="0" wp14:anchorId="6C315937" wp14:editId="3C38852C">
          <wp:extent cx="1440183" cy="489205"/>
          <wp:effectExtent l="19050" t="0" r="7617" b="0"/>
          <wp:docPr id="5" name="Bildobjekt 1" descr="Stockholm stad_sv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ckholm stad_svar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0183" cy="48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A9A">
      <w:rPr>
        <w:rFonts w:ascii="Arial" w:hAnsi="Arial" w:cs="Arial"/>
        <w:sz w:val="60"/>
      </w:rPr>
      <w:t xml:space="preserve">    </w:t>
    </w:r>
    <w:r w:rsidR="00820A9A">
      <w:rPr>
        <w:rFonts w:ascii="Arial" w:hAnsi="Arial" w:cs="Arial"/>
        <w:sz w:val="60"/>
      </w:rPr>
      <w:tab/>
    </w:r>
    <w:r w:rsidR="00820A9A">
      <w:rPr>
        <w:rFonts w:ascii="Arial" w:hAnsi="Arial" w:cs="Arial"/>
        <w:sz w:val="60"/>
      </w:rPr>
      <w:tab/>
    </w:r>
    <w:r w:rsidR="00820A9A" w:rsidRPr="00E53D74">
      <w:rPr>
        <w:rFonts w:ascii="Arial" w:hAnsi="Arial" w:cs="Arial"/>
        <w:sz w:val="20"/>
      </w:rPr>
      <w:fldChar w:fldCharType="begin"/>
    </w:r>
    <w:r w:rsidR="00820A9A" w:rsidRPr="00E53D74">
      <w:rPr>
        <w:rFonts w:ascii="Arial" w:hAnsi="Arial" w:cs="Arial"/>
        <w:sz w:val="20"/>
      </w:rPr>
      <w:instrText xml:space="preserve"> PAGE   \* MERGEFORMAT </w:instrText>
    </w:r>
    <w:r w:rsidR="00820A9A" w:rsidRPr="00E53D74">
      <w:rPr>
        <w:rFonts w:ascii="Arial" w:hAnsi="Arial" w:cs="Arial"/>
        <w:sz w:val="20"/>
      </w:rPr>
      <w:fldChar w:fldCharType="separate"/>
    </w:r>
    <w:r w:rsidR="0064537C">
      <w:rPr>
        <w:rFonts w:ascii="Arial" w:hAnsi="Arial" w:cs="Arial"/>
        <w:sz w:val="20"/>
      </w:rPr>
      <w:t>2</w:t>
    </w:r>
    <w:r w:rsidR="00820A9A" w:rsidRPr="00E53D74">
      <w:rPr>
        <w:rFonts w:ascii="Arial" w:hAnsi="Arial" w:cs="Arial"/>
        <w:sz w:val="20"/>
      </w:rPr>
      <w:fldChar w:fldCharType="end"/>
    </w:r>
    <w:r w:rsidR="00A34748">
      <w:rPr>
        <w:rFonts w:ascii="Arial" w:hAnsi="Arial" w:cs="Arial"/>
        <w:sz w:val="20"/>
      </w:rPr>
      <w:t xml:space="preserve"> (2</w:t>
    </w:r>
    <w:r w:rsidR="00820A9A">
      <w:rPr>
        <w:rFonts w:ascii="Arial" w:hAnsi="Arial" w:cs="Arial"/>
        <w:sz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6" w:type="dxa"/>
      <w:tblInd w:w="-92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73"/>
      <w:gridCol w:w="3119"/>
      <w:gridCol w:w="3260"/>
      <w:gridCol w:w="162"/>
      <w:gridCol w:w="162"/>
    </w:tblGrid>
    <w:tr w:rsidR="00820A9A" w:rsidTr="00FE1F8A">
      <w:trPr>
        <w:cantSplit/>
        <w:trHeight w:hRule="exact" w:val="1304"/>
      </w:trPr>
      <w:tc>
        <w:tcPr>
          <w:tcW w:w="3473" w:type="dxa"/>
        </w:tcPr>
        <w:p w:rsidR="00820A9A" w:rsidRPr="00B0551A" w:rsidRDefault="00820A9A" w:rsidP="00820A9A">
          <w:pPr>
            <w:pStyle w:val="zUppgift"/>
          </w:pPr>
          <w:bookmarkStart w:id="14" w:name="zhLogo1"/>
          <w:r w:rsidRPr="00F8353A">
            <w:rPr>
              <w:noProof/>
            </w:rPr>
            <w:drawing>
              <wp:inline distT="0" distB="0" distL="0" distR="0" wp14:anchorId="2BF39C68" wp14:editId="3BC3FDE0">
                <wp:extent cx="1440183" cy="489205"/>
                <wp:effectExtent l="19050" t="0" r="7617" b="0"/>
                <wp:docPr id="3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4"/>
        </w:p>
      </w:tc>
      <w:tc>
        <w:tcPr>
          <w:tcW w:w="3119" w:type="dxa"/>
        </w:tcPr>
        <w:p w:rsidR="00820A9A" w:rsidRPr="00B0551A" w:rsidRDefault="00820A9A" w:rsidP="00820A9A">
          <w:pPr>
            <w:pStyle w:val="zFrvaltning"/>
          </w:pPr>
          <w:r>
            <w:t>Exploateringskontoret Avdelningen för S</w:t>
          </w:r>
          <w:r w:rsidR="005D30E1">
            <w:t>tora projek</w:t>
          </w:r>
          <w:r w:rsidR="0023294F">
            <w:t xml:space="preserve">t </w:t>
          </w:r>
          <w:r w:rsidR="0023294F">
            <w:br/>
          </w:r>
        </w:p>
      </w:tc>
      <w:tc>
        <w:tcPr>
          <w:tcW w:w="3260" w:type="dxa"/>
        </w:tcPr>
        <w:p w:rsidR="00820A9A" w:rsidRPr="00E6459F" w:rsidRDefault="005D30E1" w:rsidP="00820A9A">
          <w:pPr>
            <w:pStyle w:val="zDokumentnamn"/>
            <w:rPr>
              <w:rFonts w:ascii="Arial" w:hAnsi="Arial" w:cs="Arial"/>
              <w:b/>
            </w:rPr>
          </w:pPr>
          <w:bookmarkStart w:id="15" w:name="dd_0Nr"/>
          <w:bookmarkStart w:id="16" w:name="zRefHead1"/>
          <w:r>
            <w:rPr>
              <w:rFonts w:ascii="Arial" w:hAnsi="Arial" w:cs="Arial"/>
              <w:b/>
            </w:rPr>
            <w:t>arbetsstarttillstånd</w:t>
          </w:r>
          <w:r w:rsidR="00820A9A" w:rsidRPr="00E6459F">
            <w:rPr>
              <w:rFonts w:ascii="Arial" w:hAnsi="Arial" w:cs="Arial"/>
              <w:b/>
            </w:rPr>
            <w:br/>
          </w:r>
          <w:bookmarkEnd w:id="15"/>
          <w:r w:rsidR="00A75072">
            <w:rPr>
              <w:rFonts w:ascii="Arial" w:hAnsi="Arial" w:cs="Arial"/>
              <w:b/>
            </w:rPr>
            <w:t>2014-11-05</w:t>
          </w:r>
          <w:r w:rsidR="00820A9A" w:rsidRPr="00E6459F">
            <w:rPr>
              <w:rFonts w:ascii="Arial" w:hAnsi="Arial" w:cs="Arial"/>
              <w:b/>
            </w:rPr>
            <w:t xml:space="preserve"> </w:t>
          </w:r>
          <w:bookmarkStart w:id="17" w:name="lf_1Dokumentnamn"/>
          <w:r w:rsidR="00820A9A" w:rsidRPr="00E6459F">
            <w:rPr>
              <w:rFonts w:ascii="Arial" w:hAnsi="Arial" w:cs="Arial"/>
              <w:b/>
            </w:rPr>
            <w:br/>
          </w:r>
          <w:bookmarkEnd w:id="17"/>
          <w:r w:rsidR="00820A9A" w:rsidRPr="00E6459F">
            <w:rPr>
              <w:rFonts w:ascii="Arial" w:hAnsi="Arial" w:cs="Arial"/>
              <w:b/>
            </w:rPr>
            <w:t> </w:t>
          </w:r>
          <w:bookmarkEnd w:id="16"/>
          <w:r w:rsidR="00820A9A">
            <w:rPr>
              <w:rFonts w:ascii="Arial" w:hAnsi="Arial" w:cs="Arial"/>
              <w:b/>
            </w:rPr>
            <w:t>utgåva 1</w:t>
          </w:r>
        </w:p>
        <w:p w:rsidR="00820A9A" w:rsidRPr="00B0551A" w:rsidRDefault="00820A9A" w:rsidP="00820A9A">
          <w:pPr>
            <w:pStyle w:val="zDatum"/>
          </w:pPr>
          <w:r w:rsidRPr="00E6459F">
            <w:rPr>
              <w:rFonts w:ascii="Arial" w:hAnsi="Arial" w:cs="Arial"/>
              <w:b/>
            </w:rPr>
            <w:fldChar w:fldCharType="begin"/>
          </w:r>
          <w:r w:rsidRPr="00E6459F">
            <w:rPr>
              <w:rFonts w:ascii="Arial" w:hAnsi="Arial" w:cs="Arial"/>
              <w:b/>
            </w:rPr>
            <w:instrText xml:space="preserve"> PAGE   \* MERGEFORMAT </w:instrText>
          </w:r>
          <w:r w:rsidRPr="00E6459F">
            <w:rPr>
              <w:rFonts w:ascii="Arial" w:hAnsi="Arial" w:cs="Arial"/>
              <w:b/>
            </w:rPr>
            <w:fldChar w:fldCharType="separate"/>
          </w:r>
          <w:r w:rsidR="0064537C">
            <w:rPr>
              <w:rFonts w:ascii="Arial" w:hAnsi="Arial" w:cs="Arial"/>
              <w:b/>
            </w:rPr>
            <w:t>1</w:t>
          </w:r>
          <w:r w:rsidRPr="00E6459F">
            <w:rPr>
              <w:rFonts w:ascii="Arial" w:hAnsi="Arial" w:cs="Arial"/>
              <w:b/>
            </w:rPr>
            <w:fldChar w:fldCharType="end"/>
          </w:r>
          <w:r w:rsidR="00A34748">
            <w:rPr>
              <w:rFonts w:ascii="Arial" w:hAnsi="Arial" w:cs="Arial"/>
              <w:b/>
            </w:rPr>
            <w:t>(2)</w:t>
          </w:r>
        </w:p>
      </w:tc>
      <w:tc>
        <w:tcPr>
          <w:tcW w:w="162" w:type="dxa"/>
        </w:tcPr>
        <w:p w:rsidR="00820A9A" w:rsidRDefault="00820A9A">
          <w:pPr>
            <w:tabs>
              <w:tab w:val="left" w:pos="71"/>
            </w:tabs>
            <w:ind w:left="28"/>
          </w:pPr>
        </w:p>
      </w:tc>
      <w:tc>
        <w:tcPr>
          <w:tcW w:w="162" w:type="dxa"/>
        </w:tcPr>
        <w:p w:rsidR="00820A9A" w:rsidRPr="00DB53E5" w:rsidRDefault="00820A9A" w:rsidP="0095122C">
          <w:pPr>
            <w:pStyle w:val="dokumentnamn"/>
            <w:tabs>
              <w:tab w:val="left" w:pos="2338"/>
            </w:tabs>
            <w:jc w:val="left"/>
            <w:rPr>
              <w:lang w:val="sv-SE"/>
            </w:rPr>
          </w:pPr>
        </w:p>
      </w:tc>
    </w:tr>
  </w:tbl>
  <w:p w:rsidR="00820A9A" w:rsidRDefault="00820A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26621"/>
    <w:multiLevelType w:val="hybridMultilevel"/>
    <w:tmpl w:val="832E10E6"/>
    <w:lvl w:ilvl="0" w:tplc="ADA897BA">
      <w:start w:val="1"/>
      <w:numFmt w:val="bullet"/>
      <w:pStyle w:val="Punktlista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EF"/>
    <w:multiLevelType w:val="hybridMultilevel"/>
    <w:tmpl w:val="28663CD8"/>
    <w:lvl w:ilvl="0" w:tplc="041D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8491296"/>
    <w:multiLevelType w:val="hybridMultilevel"/>
    <w:tmpl w:val="AB44C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E66"/>
    <w:multiLevelType w:val="hybridMultilevel"/>
    <w:tmpl w:val="236A13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A22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B21E0"/>
    <w:multiLevelType w:val="hybridMultilevel"/>
    <w:tmpl w:val="23C0E534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20A638">
      <w:numFmt w:val="bullet"/>
      <w:lvlText w:val=""/>
      <w:lvlJc w:val="left"/>
      <w:pPr>
        <w:tabs>
          <w:tab w:val="num" w:pos="1980"/>
        </w:tabs>
        <w:ind w:left="1980" w:hanging="900"/>
      </w:pPr>
      <w:rPr>
        <w:rFonts w:ascii="Wingdings" w:eastAsia="Times New Roman" w:hAnsi="Wingdings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C1C"/>
    <w:multiLevelType w:val="hybridMultilevel"/>
    <w:tmpl w:val="D8F8598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219FB"/>
    <w:multiLevelType w:val="multilevel"/>
    <w:tmpl w:val="B6C426DA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</w:abstractNum>
  <w:abstractNum w:abstractNumId="9" w15:restartNumberingAfterBreak="0">
    <w:nsid w:val="16434D4A"/>
    <w:multiLevelType w:val="hybridMultilevel"/>
    <w:tmpl w:val="A4CEE72C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0758"/>
    <w:multiLevelType w:val="hybridMultilevel"/>
    <w:tmpl w:val="B3F8A8F0"/>
    <w:lvl w:ilvl="0" w:tplc="1A7A2BB2">
      <w:start w:val="1"/>
      <w:numFmt w:val="bullet"/>
      <w:lvlText w:val="-"/>
      <w:lvlJc w:val="left"/>
      <w:pPr>
        <w:ind w:left="104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1A8F2130"/>
    <w:multiLevelType w:val="singleLevel"/>
    <w:tmpl w:val="E582432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2" w15:restartNumberingAfterBreak="0">
    <w:nsid w:val="1FC63667"/>
    <w:multiLevelType w:val="multilevel"/>
    <w:tmpl w:val="23C0E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"/>
      <w:lvlJc w:val="left"/>
      <w:pPr>
        <w:tabs>
          <w:tab w:val="num" w:pos="1980"/>
        </w:tabs>
        <w:ind w:left="1980" w:hanging="90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1F47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278"/>
    <w:multiLevelType w:val="hybridMultilevel"/>
    <w:tmpl w:val="B1A48ADA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004F5"/>
    <w:multiLevelType w:val="hybridMultilevel"/>
    <w:tmpl w:val="9878A2B4"/>
    <w:lvl w:ilvl="0" w:tplc="041D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2A761F10"/>
    <w:multiLevelType w:val="hybridMultilevel"/>
    <w:tmpl w:val="D13CA9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81D11"/>
    <w:multiLevelType w:val="hybridMultilevel"/>
    <w:tmpl w:val="C12C5FF8"/>
    <w:lvl w:ilvl="0" w:tplc="3CA25EDC">
      <w:start w:val="1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C184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78B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8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44B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5CC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68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ED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CA2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E3215"/>
    <w:multiLevelType w:val="hybridMultilevel"/>
    <w:tmpl w:val="F3D86BE6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F48E3"/>
    <w:multiLevelType w:val="hybridMultilevel"/>
    <w:tmpl w:val="0C78CA64"/>
    <w:lvl w:ilvl="0" w:tplc="806C18E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72A29"/>
    <w:multiLevelType w:val="hybridMultilevel"/>
    <w:tmpl w:val="2B02756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44CD7"/>
    <w:multiLevelType w:val="hybridMultilevel"/>
    <w:tmpl w:val="4480748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D5152"/>
    <w:multiLevelType w:val="singleLevel"/>
    <w:tmpl w:val="041D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F5126E7"/>
    <w:multiLevelType w:val="hybridMultilevel"/>
    <w:tmpl w:val="5900B9FE"/>
    <w:lvl w:ilvl="0" w:tplc="041D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509067DF"/>
    <w:multiLevelType w:val="hybridMultilevel"/>
    <w:tmpl w:val="77B8642E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0C354B"/>
    <w:multiLevelType w:val="hybridMultilevel"/>
    <w:tmpl w:val="847E74A8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83D28"/>
    <w:multiLevelType w:val="hybridMultilevel"/>
    <w:tmpl w:val="AC360700"/>
    <w:lvl w:ilvl="0" w:tplc="041D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674502DD"/>
    <w:multiLevelType w:val="hybridMultilevel"/>
    <w:tmpl w:val="FFEA53C2"/>
    <w:lvl w:ilvl="0" w:tplc="D3144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B5726"/>
    <w:multiLevelType w:val="hybridMultilevel"/>
    <w:tmpl w:val="FF9CA058"/>
    <w:lvl w:ilvl="0" w:tplc="041D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3D41"/>
    <w:multiLevelType w:val="hybridMultilevel"/>
    <w:tmpl w:val="0082DD7A"/>
    <w:lvl w:ilvl="0" w:tplc="0CAC9A1E">
      <w:start w:val="9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97ECD"/>
    <w:multiLevelType w:val="hybridMultilevel"/>
    <w:tmpl w:val="932444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4684"/>
    <w:multiLevelType w:val="multilevel"/>
    <w:tmpl w:val="93E66490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ascii="Arial" w:hAnsi="Arial" w:hint="default"/>
        <w:b/>
      </w:r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ascii="Arial" w:hAnsi="Arial" w:hint="default"/>
        <w:b/>
      </w:rPr>
    </w:lvl>
  </w:abstractNum>
  <w:abstractNum w:abstractNumId="32" w15:restartNumberingAfterBreak="0">
    <w:nsid w:val="7A33447A"/>
    <w:multiLevelType w:val="hybridMultilevel"/>
    <w:tmpl w:val="98769142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0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22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1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7"/>
  </w:num>
  <w:num w:numId="16">
    <w:abstractNumId w:val="30"/>
  </w:num>
  <w:num w:numId="17">
    <w:abstractNumId w:val="21"/>
  </w:num>
  <w:num w:numId="18">
    <w:abstractNumId w:val="32"/>
  </w:num>
  <w:num w:numId="19">
    <w:abstractNumId w:val="26"/>
  </w:num>
  <w:num w:numId="20">
    <w:abstractNumId w:val="29"/>
  </w:num>
  <w:num w:numId="21">
    <w:abstractNumId w:val="2"/>
  </w:num>
  <w:num w:numId="22">
    <w:abstractNumId w:val="19"/>
  </w:num>
  <w:num w:numId="23">
    <w:abstractNumId w:val="3"/>
  </w:num>
  <w:num w:numId="24">
    <w:abstractNumId w:val="25"/>
  </w:num>
  <w:num w:numId="25">
    <w:abstractNumId w:val="31"/>
  </w:num>
  <w:num w:numId="26">
    <w:abstractNumId w:val="8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2"/>
  </w:num>
  <w:num w:numId="30">
    <w:abstractNumId w:val="17"/>
  </w:num>
  <w:num w:numId="31">
    <w:abstractNumId w:val="13"/>
  </w:num>
  <w:num w:numId="32">
    <w:abstractNumId w:val="16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view w:val="normal"/>
  <w:zoom w:percent="100"/>
  <w:removePersonalInformation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D5"/>
    <w:rsid w:val="000008C9"/>
    <w:rsid w:val="0000133A"/>
    <w:rsid w:val="00002D27"/>
    <w:rsid w:val="00003B55"/>
    <w:rsid w:val="00005284"/>
    <w:rsid w:val="000106F1"/>
    <w:rsid w:val="00011713"/>
    <w:rsid w:val="00014639"/>
    <w:rsid w:val="00014E61"/>
    <w:rsid w:val="000170CA"/>
    <w:rsid w:val="000234B6"/>
    <w:rsid w:val="00023530"/>
    <w:rsid w:val="0003080A"/>
    <w:rsid w:val="00032DEA"/>
    <w:rsid w:val="00037087"/>
    <w:rsid w:val="00037A4B"/>
    <w:rsid w:val="000473A6"/>
    <w:rsid w:val="00060752"/>
    <w:rsid w:val="000651EC"/>
    <w:rsid w:val="0007089C"/>
    <w:rsid w:val="00071280"/>
    <w:rsid w:val="00080F38"/>
    <w:rsid w:val="000815E5"/>
    <w:rsid w:val="0008271E"/>
    <w:rsid w:val="00084C3B"/>
    <w:rsid w:val="00095AD6"/>
    <w:rsid w:val="000A0009"/>
    <w:rsid w:val="000A129D"/>
    <w:rsid w:val="000A1B84"/>
    <w:rsid w:val="000B2F54"/>
    <w:rsid w:val="000B5839"/>
    <w:rsid w:val="000B5987"/>
    <w:rsid w:val="000C0637"/>
    <w:rsid w:val="000C0A90"/>
    <w:rsid w:val="000C123B"/>
    <w:rsid w:val="000C48D8"/>
    <w:rsid w:val="000C63E9"/>
    <w:rsid w:val="000C6D32"/>
    <w:rsid w:val="000D45B6"/>
    <w:rsid w:val="000D5AE7"/>
    <w:rsid w:val="000E1CFA"/>
    <w:rsid w:val="000E1D7F"/>
    <w:rsid w:val="000E2C19"/>
    <w:rsid w:val="000E56B3"/>
    <w:rsid w:val="000F0E1E"/>
    <w:rsid w:val="000F0EBC"/>
    <w:rsid w:val="000F125C"/>
    <w:rsid w:val="000F29F5"/>
    <w:rsid w:val="000F2D65"/>
    <w:rsid w:val="001015B3"/>
    <w:rsid w:val="00105CEA"/>
    <w:rsid w:val="001069BE"/>
    <w:rsid w:val="00111804"/>
    <w:rsid w:val="0011695C"/>
    <w:rsid w:val="00121AE8"/>
    <w:rsid w:val="00124299"/>
    <w:rsid w:val="001264DF"/>
    <w:rsid w:val="00126741"/>
    <w:rsid w:val="00127B56"/>
    <w:rsid w:val="00130775"/>
    <w:rsid w:val="00131285"/>
    <w:rsid w:val="001367E5"/>
    <w:rsid w:val="00140035"/>
    <w:rsid w:val="00140738"/>
    <w:rsid w:val="001424E0"/>
    <w:rsid w:val="00144912"/>
    <w:rsid w:val="001515E5"/>
    <w:rsid w:val="00151FE8"/>
    <w:rsid w:val="00156D55"/>
    <w:rsid w:val="001574D2"/>
    <w:rsid w:val="001615BA"/>
    <w:rsid w:val="00161862"/>
    <w:rsid w:val="00165872"/>
    <w:rsid w:val="00167F6F"/>
    <w:rsid w:val="0017265B"/>
    <w:rsid w:val="0017319F"/>
    <w:rsid w:val="00176A1A"/>
    <w:rsid w:val="00176E4D"/>
    <w:rsid w:val="00182576"/>
    <w:rsid w:val="00182F0D"/>
    <w:rsid w:val="00184532"/>
    <w:rsid w:val="00190F81"/>
    <w:rsid w:val="001911D1"/>
    <w:rsid w:val="001924A3"/>
    <w:rsid w:val="0019269D"/>
    <w:rsid w:val="00195A47"/>
    <w:rsid w:val="001A01D6"/>
    <w:rsid w:val="001A71E4"/>
    <w:rsid w:val="001A79B3"/>
    <w:rsid w:val="001A7A41"/>
    <w:rsid w:val="001B1F99"/>
    <w:rsid w:val="001C00DF"/>
    <w:rsid w:val="001C0260"/>
    <w:rsid w:val="001C09D8"/>
    <w:rsid w:val="001C0B89"/>
    <w:rsid w:val="001C1400"/>
    <w:rsid w:val="001C530B"/>
    <w:rsid w:val="001C581E"/>
    <w:rsid w:val="001D0896"/>
    <w:rsid w:val="001D27A2"/>
    <w:rsid w:val="001D38BF"/>
    <w:rsid w:val="001D6677"/>
    <w:rsid w:val="001D73CE"/>
    <w:rsid w:val="001E150A"/>
    <w:rsid w:val="001E2B14"/>
    <w:rsid w:val="001E3997"/>
    <w:rsid w:val="001E4381"/>
    <w:rsid w:val="001E6CE2"/>
    <w:rsid w:val="001F00CE"/>
    <w:rsid w:val="001F07C1"/>
    <w:rsid w:val="001F3488"/>
    <w:rsid w:val="001F353C"/>
    <w:rsid w:val="001F376F"/>
    <w:rsid w:val="001F4918"/>
    <w:rsid w:val="001F71BB"/>
    <w:rsid w:val="002010B8"/>
    <w:rsid w:val="002014F2"/>
    <w:rsid w:val="00207B17"/>
    <w:rsid w:val="00212242"/>
    <w:rsid w:val="0021735D"/>
    <w:rsid w:val="00217939"/>
    <w:rsid w:val="00222469"/>
    <w:rsid w:val="00224168"/>
    <w:rsid w:val="002242F5"/>
    <w:rsid w:val="0022614F"/>
    <w:rsid w:val="002269FF"/>
    <w:rsid w:val="0023294F"/>
    <w:rsid w:val="00237231"/>
    <w:rsid w:val="00240FD8"/>
    <w:rsid w:val="002417AC"/>
    <w:rsid w:val="00244887"/>
    <w:rsid w:val="002509FB"/>
    <w:rsid w:val="00252D0B"/>
    <w:rsid w:val="00256BA5"/>
    <w:rsid w:val="00260928"/>
    <w:rsid w:val="00261E66"/>
    <w:rsid w:val="0026243F"/>
    <w:rsid w:val="00263820"/>
    <w:rsid w:val="00264589"/>
    <w:rsid w:val="002702E8"/>
    <w:rsid w:val="00270E4D"/>
    <w:rsid w:val="002742F9"/>
    <w:rsid w:val="002823CE"/>
    <w:rsid w:val="002828AE"/>
    <w:rsid w:val="00293923"/>
    <w:rsid w:val="002975EA"/>
    <w:rsid w:val="002A34D8"/>
    <w:rsid w:val="002A602F"/>
    <w:rsid w:val="002A70FD"/>
    <w:rsid w:val="002A74CA"/>
    <w:rsid w:val="002B2EDB"/>
    <w:rsid w:val="002B4710"/>
    <w:rsid w:val="002B493A"/>
    <w:rsid w:val="002B7BE3"/>
    <w:rsid w:val="002C467A"/>
    <w:rsid w:val="002C5140"/>
    <w:rsid w:val="002C63DB"/>
    <w:rsid w:val="002C6E95"/>
    <w:rsid w:val="002D1362"/>
    <w:rsid w:val="002D36A2"/>
    <w:rsid w:val="002D425D"/>
    <w:rsid w:val="002D4371"/>
    <w:rsid w:val="002D4377"/>
    <w:rsid w:val="002E41EF"/>
    <w:rsid w:val="002E52AB"/>
    <w:rsid w:val="002F0AC7"/>
    <w:rsid w:val="002F3DAF"/>
    <w:rsid w:val="002F7B20"/>
    <w:rsid w:val="00307455"/>
    <w:rsid w:val="00312302"/>
    <w:rsid w:val="003154E8"/>
    <w:rsid w:val="00324645"/>
    <w:rsid w:val="00324DF3"/>
    <w:rsid w:val="00332842"/>
    <w:rsid w:val="00335A8F"/>
    <w:rsid w:val="00336A1C"/>
    <w:rsid w:val="00340742"/>
    <w:rsid w:val="00343B86"/>
    <w:rsid w:val="003467C5"/>
    <w:rsid w:val="00347A04"/>
    <w:rsid w:val="00351AC3"/>
    <w:rsid w:val="00362541"/>
    <w:rsid w:val="0036472C"/>
    <w:rsid w:val="00364975"/>
    <w:rsid w:val="00372DA3"/>
    <w:rsid w:val="00373A51"/>
    <w:rsid w:val="003763A0"/>
    <w:rsid w:val="00376A4F"/>
    <w:rsid w:val="00376A8F"/>
    <w:rsid w:val="0038131F"/>
    <w:rsid w:val="00382974"/>
    <w:rsid w:val="00386961"/>
    <w:rsid w:val="0038722D"/>
    <w:rsid w:val="00396231"/>
    <w:rsid w:val="003A2808"/>
    <w:rsid w:val="003A3EC5"/>
    <w:rsid w:val="003A3F62"/>
    <w:rsid w:val="003A71F2"/>
    <w:rsid w:val="003B1481"/>
    <w:rsid w:val="003B21BA"/>
    <w:rsid w:val="003B7E44"/>
    <w:rsid w:val="003C2962"/>
    <w:rsid w:val="003C2DE0"/>
    <w:rsid w:val="003C36C6"/>
    <w:rsid w:val="003C383D"/>
    <w:rsid w:val="003C7A04"/>
    <w:rsid w:val="003D3D09"/>
    <w:rsid w:val="003E16E8"/>
    <w:rsid w:val="003E32E1"/>
    <w:rsid w:val="003E4DDD"/>
    <w:rsid w:val="003E54A8"/>
    <w:rsid w:val="003E5FC3"/>
    <w:rsid w:val="003F1239"/>
    <w:rsid w:val="00400D99"/>
    <w:rsid w:val="00401E96"/>
    <w:rsid w:val="00422FA5"/>
    <w:rsid w:val="0042580C"/>
    <w:rsid w:val="00432152"/>
    <w:rsid w:val="00433058"/>
    <w:rsid w:val="00434079"/>
    <w:rsid w:val="004347F6"/>
    <w:rsid w:val="00437EBE"/>
    <w:rsid w:val="0044234D"/>
    <w:rsid w:val="00450172"/>
    <w:rsid w:val="004539A5"/>
    <w:rsid w:val="00454359"/>
    <w:rsid w:val="00460E85"/>
    <w:rsid w:val="004610B1"/>
    <w:rsid w:val="004623EB"/>
    <w:rsid w:val="004630B4"/>
    <w:rsid w:val="004642FB"/>
    <w:rsid w:val="004701B3"/>
    <w:rsid w:val="0047265C"/>
    <w:rsid w:val="004727C3"/>
    <w:rsid w:val="00476A57"/>
    <w:rsid w:val="00476E7F"/>
    <w:rsid w:val="004804B9"/>
    <w:rsid w:val="004824F6"/>
    <w:rsid w:val="00482B18"/>
    <w:rsid w:val="00483C34"/>
    <w:rsid w:val="0048437B"/>
    <w:rsid w:val="0048462D"/>
    <w:rsid w:val="00485E47"/>
    <w:rsid w:val="0049076B"/>
    <w:rsid w:val="00491921"/>
    <w:rsid w:val="004919F1"/>
    <w:rsid w:val="004A0475"/>
    <w:rsid w:val="004A059F"/>
    <w:rsid w:val="004A5EBB"/>
    <w:rsid w:val="004B0035"/>
    <w:rsid w:val="004B032C"/>
    <w:rsid w:val="004B1580"/>
    <w:rsid w:val="004B1EBC"/>
    <w:rsid w:val="004B38B8"/>
    <w:rsid w:val="004B4FE1"/>
    <w:rsid w:val="004B69CA"/>
    <w:rsid w:val="004C571D"/>
    <w:rsid w:val="004C7056"/>
    <w:rsid w:val="004C7774"/>
    <w:rsid w:val="004C79C1"/>
    <w:rsid w:val="004D4E86"/>
    <w:rsid w:val="004D5576"/>
    <w:rsid w:val="004E1817"/>
    <w:rsid w:val="004E2200"/>
    <w:rsid w:val="004E3CE0"/>
    <w:rsid w:val="004E577B"/>
    <w:rsid w:val="004E597E"/>
    <w:rsid w:val="004F0CCD"/>
    <w:rsid w:val="004F2392"/>
    <w:rsid w:val="004F2BAC"/>
    <w:rsid w:val="004F5804"/>
    <w:rsid w:val="004F6AFC"/>
    <w:rsid w:val="004F6DAF"/>
    <w:rsid w:val="004F7320"/>
    <w:rsid w:val="004F789C"/>
    <w:rsid w:val="00511A30"/>
    <w:rsid w:val="00514734"/>
    <w:rsid w:val="00515464"/>
    <w:rsid w:val="005218A7"/>
    <w:rsid w:val="00521CF1"/>
    <w:rsid w:val="005225DD"/>
    <w:rsid w:val="00522C51"/>
    <w:rsid w:val="00523E63"/>
    <w:rsid w:val="00525B2E"/>
    <w:rsid w:val="00525B57"/>
    <w:rsid w:val="00525DAC"/>
    <w:rsid w:val="005265DA"/>
    <w:rsid w:val="00526DC1"/>
    <w:rsid w:val="00533DF5"/>
    <w:rsid w:val="00536F41"/>
    <w:rsid w:val="00541D4E"/>
    <w:rsid w:val="00547807"/>
    <w:rsid w:val="00547A41"/>
    <w:rsid w:val="00550BB3"/>
    <w:rsid w:val="00552D51"/>
    <w:rsid w:val="00553F95"/>
    <w:rsid w:val="00562506"/>
    <w:rsid w:val="005648E7"/>
    <w:rsid w:val="005656D4"/>
    <w:rsid w:val="00572337"/>
    <w:rsid w:val="00574A7C"/>
    <w:rsid w:val="00576B57"/>
    <w:rsid w:val="005802B9"/>
    <w:rsid w:val="00582588"/>
    <w:rsid w:val="00583664"/>
    <w:rsid w:val="00583E45"/>
    <w:rsid w:val="0058510A"/>
    <w:rsid w:val="005910E6"/>
    <w:rsid w:val="00592C00"/>
    <w:rsid w:val="00594B29"/>
    <w:rsid w:val="00596BBF"/>
    <w:rsid w:val="00597E27"/>
    <w:rsid w:val="005A14A9"/>
    <w:rsid w:val="005A1D58"/>
    <w:rsid w:val="005A2633"/>
    <w:rsid w:val="005A35E5"/>
    <w:rsid w:val="005A3B98"/>
    <w:rsid w:val="005A4E61"/>
    <w:rsid w:val="005A68FA"/>
    <w:rsid w:val="005B05AE"/>
    <w:rsid w:val="005B4348"/>
    <w:rsid w:val="005C5C53"/>
    <w:rsid w:val="005C6B8D"/>
    <w:rsid w:val="005D05E6"/>
    <w:rsid w:val="005D0F4F"/>
    <w:rsid w:val="005D1D67"/>
    <w:rsid w:val="005D30E1"/>
    <w:rsid w:val="005E09D1"/>
    <w:rsid w:val="005E1CC8"/>
    <w:rsid w:val="005E4364"/>
    <w:rsid w:val="005F3B14"/>
    <w:rsid w:val="005F5911"/>
    <w:rsid w:val="005F65EE"/>
    <w:rsid w:val="006001FF"/>
    <w:rsid w:val="00601205"/>
    <w:rsid w:val="00603052"/>
    <w:rsid w:val="006039D9"/>
    <w:rsid w:val="006107F7"/>
    <w:rsid w:val="00614030"/>
    <w:rsid w:val="00615F8E"/>
    <w:rsid w:val="006166BC"/>
    <w:rsid w:val="00616DA5"/>
    <w:rsid w:val="006171E6"/>
    <w:rsid w:val="00630C24"/>
    <w:rsid w:val="00631716"/>
    <w:rsid w:val="0063307D"/>
    <w:rsid w:val="0063696C"/>
    <w:rsid w:val="00636BF4"/>
    <w:rsid w:val="006433AE"/>
    <w:rsid w:val="0064537C"/>
    <w:rsid w:val="00647DF1"/>
    <w:rsid w:val="00655764"/>
    <w:rsid w:val="00656B3C"/>
    <w:rsid w:val="00677F57"/>
    <w:rsid w:val="006923E4"/>
    <w:rsid w:val="006924C6"/>
    <w:rsid w:val="00692500"/>
    <w:rsid w:val="00692D53"/>
    <w:rsid w:val="00697E3F"/>
    <w:rsid w:val="006A1314"/>
    <w:rsid w:val="006A2DD9"/>
    <w:rsid w:val="006A6746"/>
    <w:rsid w:val="006A6C48"/>
    <w:rsid w:val="006A6C51"/>
    <w:rsid w:val="006B57FA"/>
    <w:rsid w:val="006B7960"/>
    <w:rsid w:val="006C5295"/>
    <w:rsid w:val="006C5D6D"/>
    <w:rsid w:val="006D2C15"/>
    <w:rsid w:val="006D34F6"/>
    <w:rsid w:val="006D577E"/>
    <w:rsid w:val="006D57DF"/>
    <w:rsid w:val="006E04D5"/>
    <w:rsid w:val="006E3799"/>
    <w:rsid w:val="006E3DE1"/>
    <w:rsid w:val="006F06EF"/>
    <w:rsid w:val="006F1F27"/>
    <w:rsid w:val="006F2008"/>
    <w:rsid w:val="006F2EBD"/>
    <w:rsid w:val="00702A89"/>
    <w:rsid w:val="0070326E"/>
    <w:rsid w:val="00706626"/>
    <w:rsid w:val="0070673E"/>
    <w:rsid w:val="007110AC"/>
    <w:rsid w:val="00717C0F"/>
    <w:rsid w:val="00723F52"/>
    <w:rsid w:val="007276CC"/>
    <w:rsid w:val="00735FF7"/>
    <w:rsid w:val="007365BC"/>
    <w:rsid w:val="0073673E"/>
    <w:rsid w:val="00736E75"/>
    <w:rsid w:val="00747B2F"/>
    <w:rsid w:val="00754799"/>
    <w:rsid w:val="0075494F"/>
    <w:rsid w:val="00756543"/>
    <w:rsid w:val="00763BB0"/>
    <w:rsid w:val="00763F76"/>
    <w:rsid w:val="00774E2E"/>
    <w:rsid w:val="00777249"/>
    <w:rsid w:val="00777AAB"/>
    <w:rsid w:val="007806BE"/>
    <w:rsid w:val="00782D9E"/>
    <w:rsid w:val="007912E3"/>
    <w:rsid w:val="007A1130"/>
    <w:rsid w:val="007B696D"/>
    <w:rsid w:val="007C1AF9"/>
    <w:rsid w:val="007C6DBD"/>
    <w:rsid w:val="007C71D2"/>
    <w:rsid w:val="007C7BD9"/>
    <w:rsid w:val="007D03DD"/>
    <w:rsid w:val="007D2B19"/>
    <w:rsid w:val="007D2C8C"/>
    <w:rsid w:val="007D7F03"/>
    <w:rsid w:val="007E561E"/>
    <w:rsid w:val="007E61AF"/>
    <w:rsid w:val="007E730E"/>
    <w:rsid w:val="007F1470"/>
    <w:rsid w:val="007F2F62"/>
    <w:rsid w:val="00802288"/>
    <w:rsid w:val="00802DC5"/>
    <w:rsid w:val="00803C9E"/>
    <w:rsid w:val="00810F42"/>
    <w:rsid w:val="00812D82"/>
    <w:rsid w:val="00813D6E"/>
    <w:rsid w:val="00813EAA"/>
    <w:rsid w:val="00820853"/>
    <w:rsid w:val="00820A9A"/>
    <w:rsid w:val="00823D29"/>
    <w:rsid w:val="00823F5B"/>
    <w:rsid w:val="00825621"/>
    <w:rsid w:val="00825746"/>
    <w:rsid w:val="00840B1A"/>
    <w:rsid w:val="00840CBC"/>
    <w:rsid w:val="00844B50"/>
    <w:rsid w:val="0085495E"/>
    <w:rsid w:val="00855ECB"/>
    <w:rsid w:val="00856109"/>
    <w:rsid w:val="00860CF1"/>
    <w:rsid w:val="008641F5"/>
    <w:rsid w:val="00871BEB"/>
    <w:rsid w:val="00874552"/>
    <w:rsid w:val="00875148"/>
    <w:rsid w:val="00881992"/>
    <w:rsid w:val="00883A2A"/>
    <w:rsid w:val="00885EF7"/>
    <w:rsid w:val="008860E4"/>
    <w:rsid w:val="0088790D"/>
    <w:rsid w:val="00892CDB"/>
    <w:rsid w:val="0089480C"/>
    <w:rsid w:val="008A05B0"/>
    <w:rsid w:val="008A134C"/>
    <w:rsid w:val="008C103A"/>
    <w:rsid w:val="008C537A"/>
    <w:rsid w:val="008C6F9C"/>
    <w:rsid w:val="008C7365"/>
    <w:rsid w:val="008D0730"/>
    <w:rsid w:val="008D1DA0"/>
    <w:rsid w:val="008D2825"/>
    <w:rsid w:val="008D3C66"/>
    <w:rsid w:val="008D5176"/>
    <w:rsid w:val="008D59BF"/>
    <w:rsid w:val="008D5D1E"/>
    <w:rsid w:val="008D6497"/>
    <w:rsid w:val="008D64FC"/>
    <w:rsid w:val="008D741F"/>
    <w:rsid w:val="008E0186"/>
    <w:rsid w:val="008E1F3C"/>
    <w:rsid w:val="008E1FD1"/>
    <w:rsid w:val="008E2E84"/>
    <w:rsid w:val="008E430A"/>
    <w:rsid w:val="008E4E21"/>
    <w:rsid w:val="008E79B4"/>
    <w:rsid w:val="008F19E0"/>
    <w:rsid w:val="008F4D88"/>
    <w:rsid w:val="008F770A"/>
    <w:rsid w:val="009031E7"/>
    <w:rsid w:val="00904FAE"/>
    <w:rsid w:val="00906838"/>
    <w:rsid w:val="00910B0D"/>
    <w:rsid w:val="00913B46"/>
    <w:rsid w:val="00916C51"/>
    <w:rsid w:val="00923348"/>
    <w:rsid w:val="009278FC"/>
    <w:rsid w:val="00930E7E"/>
    <w:rsid w:val="00933B13"/>
    <w:rsid w:val="00935E50"/>
    <w:rsid w:val="0094016D"/>
    <w:rsid w:val="0094068D"/>
    <w:rsid w:val="0094493C"/>
    <w:rsid w:val="00946E8A"/>
    <w:rsid w:val="0095122C"/>
    <w:rsid w:val="00951969"/>
    <w:rsid w:val="00955110"/>
    <w:rsid w:val="00962FC3"/>
    <w:rsid w:val="009642ED"/>
    <w:rsid w:val="009650B0"/>
    <w:rsid w:val="00967773"/>
    <w:rsid w:val="009745DF"/>
    <w:rsid w:val="0097582B"/>
    <w:rsid w:val="00985573"/>
    <w:rsid w:val="00985D3F"/>
    <w:rsid w:val="009867B2"/>
    <w:rsid w:val="009917EA"/>
    <w:rsid w:val="00991EC1"/>
    <w:rsid w:val="00992547"/>
    <w:rsid w:val="00993E55"/>
    <w:rsid w:val="00994021"/>
    <w:rsid w:val="00997006"/>
    <w:rsid w:val="009A0F33"/>
    <w:rsid w:val="009A2C6F"/>
    <w:rsid w:val="009A3FA7"/>
    <w:rsid w:val="009A512D"/>
    <w:rsid w:val="009A550B"/>
    <w:rsid w:val="009A7973"/>
    <w:rsid w:val="009A7C66"/>
    <w:rsid w:val="009B7E1E"/>
    <w:rsid w:val="009C02AF"/>
    <w:rsid w:val="009C094F"/>
    <w:rsid w:val="009C795B"/>
    <w:rsid w:val="009D21CC"/>
    <w:rsid w:val="009D72F1"/>
    <w:rsid w:val="009D741D"/>
    <w:rsid w:val="009E1120"/>
    <w:rsid w:val="009E1C00"/>
    <w:rsid w:val="009E44A8"/>
    <w:rsid w:val="009E4E3D"/>
    <w:rsid w:val="009E50B6"/>
    <w:rsid w:val="009F0E82"/>
    <w:rsid w:val="009F5AB6"/>
    <w:rsid w:val="00A00C75"/>
    <w:rsid w:val="00A029A7"/>
    <w:rsid w:val="00A02BCB"/>
    <w:rsid w:val="00A134E4"/>
    <w:rsid w:val="00A14ACB"/>
    <w:rsid w:val="00A20E42"/>
    <w:rsid w:val="00A2227B"/>
    <w:rsid w:val="00A25D7A"/>
    <w:rsid w:val="00A2717F"/>
    <w:rsid w:val="00A34748"/>
    <w:rsid w:val="00A34BBD"/>
    <w:rsid w:val="00A41C3A"/>
    <w:rsid w:val="00A41D39"/>
    <w:rsid w:val="00A51C7D"/>
    <w:rsid w:val="00A52060"/>
    <w:rsid w:val="00A56DEB"/>
    <w:rsid w:val="00A61774"/>
    <w:rsid w:val="00A64CBC"/>
    <w:rsid w:val="00A71F66"/>
    <w:rsid w:val="00A73B17"/>
    <w:rsid w:val="00A75072"/>
    <w:rsid w:val="00A80D9C"/>
    <w:rsid w:val="00A81EC0"/>
    <w:rsid w:val="00A81F19"/>
    <w:rsid w:val="00A83148"/>
    <w:rsid w:val="00A85E60"/>
    <w:rsid w:val="00A863F3"/>
    <w:rsid w:val="00A8753B"/>
    <w:rsid w:val="00A91D29"/>
    <w:rsid w:val="00A922CF"/>
    <w:rsid w:val="00AA1D8E"/>
    <w:rsid w:val="00AA4267"/>
    <w:rsid w:val="00AA62AE"/>
    <w:rsid w:val="00AA6A88"/>
    <w:rsid w:val="00AA7B3A"/>
    <w:rsid w:val="00AB0123"/>
    <w:rsid w:val="00AB31C6"/>
    <w:rsid w:val="00AB4D86"/>
    <w:rsid w:val="00AB7F40"/>
    <w:rsid w:val="00AC22A7"/>
    <w:rsid w:val="00AC258F"/>
    <w:rsid w:val="00AC754C"/>
    <w:rsid w:val="00AD4FE0"/>
    <w:rsid w:val="00AD6345"/>
    <w:rsid w:val="00AD6F4A"/>
    <w:rsid w:val="00AE0FEC"/>
    <w:rsid w:val="00AF00EE"/>
    <w:rsid w:val="00AF5428"/>
    <w:rsid w:val="00AF5E1F"/>
    <w:rsid w:val="00AF658F"/>
    <w:rsid w:val="00B01CA4"/>
    <w:rsid w:val="00B0246E"/>
    <w:rsid w:val="00B03AED"/>
    <w:rsid w:val="00B04F6B"/>
    <w:rsid w:val="00B076E0"/>
    <w:rsid w:val="00B10DD9"/>
    <w:rsid w:val="00B160E4"/>
    <w:rsid w:val="00B16858"/>
    <w:rsid w:val="00B24578"/>
    <w:rsid w:val="00B25BAE"/>
    <w:rsid w:val="00B345DE"/>
    <w:rsid w:val="00B357DA"/>
    <w:rsid w:val="00B35F58"/>
    <w:rsid w:val="00B41D5D"/>
    <w:rsid w:val="00B41E90"/>
    <w:rsid w:val="00B429B9"/>
    <w:rsid w:val="00B45A4E"/>
    <w:rsid w:val="00B45A79"/>
    <w:rsid w:val="00B50068"/>
    <w:rsid w:val="00B50E44"/>
    <w:rsid w:val="00B52115"/>
    <w:rsid w:val="00B53279"/>
    <w:rsid w:val="00B5437F"/>
    <w:rsid w:val="00B5759B"/>
    <w:rsid w:val="00B6193C"/>
    <w:rsid w:val="00B61D5F"/>
    <w:rsid w:val="00B669D1"/>
    <w:rsid w:val="00B66BCD"/>
    <w:rsid w:val="00B66DBC"/>
    <w:rsid w:val="00B711C9"/>
    <w:rsid w:val="00B7156A"/>
    <w:rsid w:val="00B75358"/>
    <w:rsid w:val="00B7727A"/>
    <w:rsid w:val="00B77AD5"/>
    <w:rsid w:val="00B81A50"/>
    <w:rsid w:val="00B85A9E"/>
    <w:rsid w:val="00B85B53"/>
    <w:rsid w:val="00B85E22"/>
    <w:rsid w:val="00B91382"/>
    <w:rsid w:val="00B91FF0"/>
    <w:rsid w:val="00BA02E0"/>
    <w:rsid w:val="00BA3228"/>
    <w:rsid w:val="00BB0E07"/>
    <w:rsid w:val="00BB3CD3"/>
    <w:rsid w:val="00BB55CC"/>
    <w:rsid w:val="00BB6C69"/>
    <w:rsid w:val="00BC0306"/>
    <w:rsid w:val="00BD0F3A"/>
    <w:rsid w:val="00BD50C7"/>
    <w:rsid w:val="00BD781E"/>
    <w:rsid w:val="00BE0CEA"/>
    <w:rsid w:val="00BE1008"/>
    <w:rsid w:val="00BE304C"/>
    <w:rsid w:val="00BE72F8"/>
    <w:rsid w:val="00BE79DC"/>
    <w:rsid w:val="00BF01E0"/>
    <w:rsid w:val="00BF0884"/>
    <w:rsid w:val="00BF156A"/>
    <w:rsid w:val="00BF1EFF"/>
    <w:rsid w:val="00BF2B30"/>
    <w:rsid w:val="00BF3BB3"/>
    <w:rsid w:val="00BF76A7"/>
    <w:rsid w:val="00C0730D"/>
    <w:rsid w:val="00C14C30"/>
    <w:rsid w:val="00C15EA6"/>
    <w:rsid w:val="00C24F6A"/>
    <w:rsid w:val="00C26167"/>
    <w:rsid w:val="00C30DF0"/>
    <w:rsid w:val="00C31C5F"/>
    <w:rsid w:val="00C35536"/>
    <w:rsid w:val="00C3619B"/>
    <w:rsid w:val="00C37FD7"/>
    <w:rsid w:val="00C42350"/>
    <w:rsid w:val="00C43990"/>
    <w:rsid w:val="00C4773A"/>
    <w:rsid w:val="00C57799"/>
    <w:rsid w:val="00C61604"/>
    <w:rsid w:val="00C63784"/>
    <w:rsid w:val="00C67112"/>
    <w:rsid w:val="00C734FA"/>
    <w:rsid w:val="00C738D9"/>
    <w:rsid w:val="00C7488E"/>
    <w:rsid w:val="00C7566B"/>
    <w:rsid w:val="00C84EC9"/>
    <w:rsid w:val="00C9109B"/>
    <w:rsid w:val="00C93435"/>
    <w:rsid w:val="00C942F6"/>
    <w:rsid w:val="00C94945"/>
    <w:rsid w:val="00C95FC2"/>
    <w:rsid w:val="00C966F1"/>
    <w:rsid w:val="00CA1989"/>
    <w:rsid w:val="00CA210E"/>
    <w:rsid w:val="00CA5AB1"/>
    <w:rsid w:val="00CB194A"/>
    <w:rsid w:val="00CB21DB"/>
    <w:rsid w:val="00CB489B"/>
    <w:rsid w:val="00CB4FB3"/>
    <w:rsid w:val="00CB5035"/>
    <w:rsid w:val="00CB6551"/>
    <w:rsid w:val="00CC2803"/>
    <w:rsid w:val="00CC489A"/>
    <w:rsid w:val="00CC75DD"/>
    <w:rsid w:val="00CD1DD6"/>
    <w:rsid w:val="00CD27C7"/>
    <w:rsid w:val="00CE404D"/>
    <w:rsid w:val="00CE485D"/>
    <w:rsid w:val="00CE79AA"/>
    <w:rsid w:val="00CE7D9A"/>
    <w:rsid w:val="00CF111A"/>
    <w:rsid w:val="00CF1A07"/>
    <w:rsid w:val="00CF4C0F"/>
    <w:rsid w:val="00D02DED"/>
    <w:rsid w:val="00D0347A"/>
    <w:rsid w:val="00D05BE6"/>
    <w:rsid w:val="00D06C9E"/>
    <w:rsid w:val="00D0721F"/>
    <w:rsid w:val="00D1049C"/>
    <w:rsid w:val="00D1377C"/>
    <w:rsid w:val="00D1379A"/>
    <w:rsid w:val="00D2093C"/>
    <w:rsid w:val="00D23C65"/>
    <w:rsid w:val="00D2526C"/>
    <w:rsid w:val="00D26563"/>
    <w:rsid w:val="00D32A0A"/>
    <w:rsid w:val="00D352EA"/>
    <w:rsid w:val="00D42576"/>
    <w:rsid w:val="00D44F00"/>
    <w:rsid w:val="00D5110C"/>
    <w:rsid w:val="00D61F5D"/>
    <w:rsid w:val="00D66F0C"/>
    <w:rsid w:val="00D74FFE"/>
    <w:rsid w:val="00D77CCC"/>
    <w:rsid w:val="00D810B4"/>
    <w:rsid w:val="00D83052"/>
    <w:rsid w:val="00D8529A"/>
    <w:rsid w:val="00D9442F"/>
    <w:rsid w:val="00D97289"/>
    <w:rsid w:val="00DA38D0"/>
    <w:rsid w:val="00DA5072"/>
    <w:rsid w:val="00DB0556"/>
    <w:rsid w:val="00DB53E5"/>
    <w:rsid w:val="00DB55DC"/>
    <w:rsid w:val="00DB68D1"/>
    <w:rsid w:val="00DB6BCD"/>
    <w:rsid w:val="00DC6A52"/>
    <w:rsid w:val="00DD6713"/>
    <w:rsid w:val="00DD6EFE"/>
    <w:rsid w:val="00DE0547"/>
    <w:rsid w:val="00DE7EB7"/>
    <w:rsid w:val="00DF4146"/>
    <w:rsid w:val="00DF6682"/>
    <w:rsid w:val="00E03AFA"/>
    <w:rsid w:val="00E06A4B"/>
    <w:rsid w:val="00E106E8"/>
    <w:rsid w:val="00E125B8"/>
    <w:rsid w:val="00E12D2A"/>
    <w:rsid w:val="00E13156"/>
    <w:rsid w:val="00E14094"/>
    <w:rsid w:val="00E1631F"/>
    <w:rsid w:val="00E26CC3"/>
    <w:rsid w:val="00E30787"/>
    <w:rsid w:val="00E31902"/>
    <w:rsid w:val="00E46C90"/>
    <w:rsid w:val="00E47647"/>
    <w:rsid w:val="00E508F6"/>
    <w:rsid w:val="00E5324D"/>
    <w:rsid w:val="00E53D74"/>
    <w:rsid w:val="00E566DC"/>
    <w:rsid w:val="00E6459F"/>
    <w:rsid w:val="00E65498"/>
    <w:rsid w:val="00E6575C"/>
    <w:rsid w:val="00E66BF3"/>
    <w:rsid w:val="00E7255D"/>
    <w:rsid w:val="00E7307D"/>
    <w:rsid w:val="00E74A9E"/>
    <w:rsid w:val="00E77892"/>
    <w:rsid w:val="00E8206E"/>
    <w:rsid w:val="00E84613"/>
    <w:rsid w:val="00E84CCB"/>
    <w:rsid w:val="00E84EDD"/>
    <w:rsid w:val="00E9072D"/>
    <w:rsid w:val="00E91FBE"/>
    <w:rsid w:val="00E93C49"/>
    <w:rsid w:val="00E93CB8"/>
    <w:rsid w:val="00E96C2F"/>
    <w:rsid w:val="00EA1D71"/>
    <w:rsid w:val="00EA3690"/>
    <w:rsid w:val="00EA3C0B"/>
    <w:rsid w:val="00EA4E38"/>
    <w:rsid w:val="00EA6E4D"/>
    <w:rsid w:val="00EB0B52"/>
    <w:rsid w:val="00EB0D51"/>
    <w:rsid w:val="00EB4066"/>
    <w:rsid w:val="00EB769A"/>
    <w:rsid w:val="00EC0E34"/>
    <w:rsid w:val="00ED1B03"/>
    <w:rsid w:val="00ED2E48"/>
    <w:rsid w:val="00ED6229"/>
    <w:rsid w:val="00ED6E6A"/>
    <w:rsid w:val="00ED71F5"/>
    <w:rsid w:val="00EE1361"/>
    <w:rsid w:val="00EE4DA2"/>
    <w:rsid w:val="00EE6551"/>
    <w:rsid w:val="00EF0CEA"/>
    <w:rsid w:val="00EF4105"/>
    <w:rsid w:val="00EF576F"/>
    <w:rsid w:val="00EF5AD1"/>
    <w:rsid w:val="00F010BC"/>
    <w:rsid w:val="00F01F76"/>
    <w:rsid w:val="00F03C62"/>
    <w:rsid w:val="00F06D3A"/>
    <w:rsid w:val="00F07F13"/>
    <w:rsid w:val="00F10B63"/>
    <w:rsid w:val="00F12314"/>
    <w:rsid w:val="00F1546C"/>
    <w:rsid w:val="00F1597C"/>
    <w:rsid w:val="00F164CE"/>
    <w:rsid w:val="00F22B2F"/>
    <w:rsid w:val="00F23319"/>
    <w:rsid w:val="00F2617A"/>
    <w:rsid w:val="00F31749"/>
    <w:rsid w:val="00F32655"/>
    <w:rsid w:val="00F329FD"/>
    <w:rsid w:val="00F3684C"/>
    <w:rsid w:val="00F405D0"/>
    <w:rsid w:val="00F424C5"/>
    <w:rsid w:val="00F4304B"/>
    <w:rsid w:val="00F44467"/>
    <w:rsid w:val="00F4658E"/>
    <w:rsid w:val="00F52BCC"/>
    <w:rsid w:val="00F55366"/>
    <w:rsid w:val="00F57096"/>
    <w:rsid w:val="00F60BDC"/>
    <w:rsid w:val="00F64A14"/>
    <w:rsid w:val="00F6630A"/>
    <w:rsid w:val="00F665BF"/>
    <w:rsid w:val="00F8021E"/>
    <w:rsid w:val="00F81C0C"/>
    <w:rsid w:val="00F81E82"/>
    <w:rsid w:val="00F84584"/>
    <w:rsid w:val="00F91193"/>
    <w:rsid w:val="00F919D9"/>
    <w:rsid w:val="00F92B5E"/>
    <w:rsid w:val="00F931C0"/>
    <w:rsid w:val="00F93BF3"/>
    <w:rsid w:val="00F96A40"/>
    <w:rsid w:val="00FA02CA"/>
    <w:rsid w:val="00FA2124"/>
    <w:rsid w:val="00FA453C"/>
    <w:rsid w:val="00FA499B"/>
    <w:rsid w:val="00FB32C2"/>
    <w:rsid w:val="00FB60E7"/>
    <w:rsid w:val="00FB775F"/>
    <w:rsid w:val="00FC09C9"/>
    <w:rsid w:val="00FC0A76"/>
    <w:rsid w:val="00FC1BC4"/>
    <w:rsid w:val="00FC2187"/>
    <w:rsid w:val="00FC2F33"/>
    <w:rsid w:val="00FC3B92"/>
    <w:rsid w:val="00FC5498"/>
    <w:rsid w:val="00FD21AC"/>
    <w:rsid w:val="00FE1F8A"/>
    <w:rsid w:val="00FE2408"/>
    <w:rsid w:val="00FE71E6"/>
    <w:rsid w:val="00FF08F5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EE"/>
    <w:rPr>
      <w:rFonts w:ascii="Times New Roman" w:hAnsi="Times New Roman"/>
      <w:kern w:val="24"/>
      <w:sz w:val="24"/>
      <w:lang w:eastAsia="en-US"/>
    </w:rPr>
  </w:style>
  <w:style w:type="paragraph" w:styleId="Rubrik1">
    <w:name w:val="heading 1"/>
    <w:basedOn w:val="Normal"/>
    <w:next w:val="Normal"/>
    <w:qFormat/>
    <w:rsid w:val="00AF00EE"/>
    <w:pPr>
      <w:keepNext/>
      <w:outlineLvl w:val="0"/>
    </w:pPr>
    <w:rPr>
      <w:smallCaps/>
      <w:kern w:val="28"/>
      <w:sz w:val="32"/>
    </w:rPr>
  </w:style>
  <w:style w:type="paragraph" w:styleId="Rubrik2">
    <w:name w:val="heading 2"/>
    <w:basedOn w:val="Rubrik1"/>
    <w:next w:val="Normal"/>
    <w:qFormat/>
    <w:rsid w:val="00AF00EE"/>
    <w:pPr>
      <w:outlineLvl w:val="1"/>
    </w:pPr>
  </w:style>
  <w:style w:type="paragraph" w:styleId="Rubrik3">
    <w:name w:val="heading 3"/>
    <w:basedOn w:val="Normal"/>
    <w:next w:val="Normal"/>
    <w:qFormat/>
    <w:rsid w:val="00AF00EE"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840B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9">
    <w:name w:val="heading 9"/>
    <w:basedOn w:val="Normal"/>
    <w:next w:val="Normal"/>
    <w:qFormat/>
    <w:rsid w:val="00D425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F00EE"/>
    <w:pPr>
      <w:tabs>
        <w:tab w:val="center" w:pos="4536"/>
        <w:tab w:val="right" w:pos="9072"/>
      </w:tabs>
    </w:pPr>
    <w:rPr>
      <w:rFonts w:ascii="Times" w:hAnsi="Times"/>
    </w:rPr>
  </w:style>
  <w:style w:type="paragraph" w:styleId="Sidfot">
    <w:name w:val="footer"/>
    <w:basedOn w:val="Normal"/>
    <w:rsid w:val="00AF00EE"/>
    <w:pPr>
      <w:tabs>
        <w:tab w:val="center" w:pos="4536"/>
        <w:tab w:val="right" w:pos="9072"/>
      </w:tabs>
      <w:spacing w:line="280" w:lineRule="exact"/>
      <w:ind w:right="-1588"/>
    </w:pPr>
    <w:rPr>
      <w:noProof/>
      <w:kern w:val="16"/>
      <w:sz w:val="18"/>
    </w:rPr>
  </w:style>
  <w:style w:type="character" w:styleId="Sidnummer">
    <w:name w:val="page number"/>
    <w:rsid w:val="00AF00EE"/>
    <w:rPr>
      <w:rFonts w:ascii="Times New Roman" w:hAnsi="Times New Roman"/>
      <w:kern w:val="20"/>
      <w:sz w:val="20"/>
      <w:vertAlign w:val="baseline"/>
    </w:rPr>
  </w:style>
  <w:style w:type="paragraph" w:customStyle="1" w:styleId="avsndare">
    <w:name w:val="avsändare"/>
    <w:basedOn w:val="Sidhuvud"/>
    <w:rsid w:val="00AF00EE"/>
    <w:pPr>
      <w:ind w:left="-68"/>
    </w:pPr>
    <w:rPr>
      <w:i/>
      <w:sz w:val="32"/>
    </w:rPr>
  </w:style>
  <w:style w:type="paragraph" w:customStyle="1" w:styleId="plats">
    <w:name w:val="plats"/>
    <w:basedOn w:val="Sidhuvud"/>
    <w:rsid w:val="00AF00EE"/>
    <w:pPr>
      <w:spacing w:line="240" w:lineRule="exact"/>
      <w:ind w:left="-70"/>
    </w:pPr>
    <w:rPr>
      <w:smallCaps/>
      <w:kern w:val="20"/>
      <w:sz w:val="20"/>
    </w:rPr>
  </w:style>
  <w:style w:type="paragraph" w:customStyle="1" w:styleId="dnr">
    <w:name w:val="dnr"/>
    <w:next w:val="dokumentnamn"/>
    <w:rsid w:val="00AF00EE"/>
    <w:pPr>
      <w:widowControl w:val="0"/>
      <w:spacing w:before="360" w:line="340" w:lineRule="exact"/>
      <w:jc w:val="right"/>
    </w:pPr>
    <w:rPr>
      <w:rFonts w:ascii="Times New Roman" w:hAnsi="Times New Roman"/>
      <w:noProof/>
      <w:kern w:val="20"/>
      <w:lang w:val="en-US" w:eastAsia="en-US"/>
    </w:rPr>
  </w:style>
  <w:style w:type="paragraph" w:customStyle="1" w:styleId="dokumentnamn">
    <w:name w:val="dokumentnamn"/>
    <w:rsid w:val="00AF00EE"/>
    <w:pPr>
      <w:widowControl w:val="0"/>
      <w:spacing w:line="240" w:lineRule="exact"/>
      <w:jc w:val="right"/>
    </w:pPr>
    <w:rPr>
      <w:rFonts w:ascii="Times New Roman" w:hAnsi="Times New Roman"/>
      <w:noProof/>
      <w:lang w:val="en-US" w:eastAsia="en-US"/>
    </w:rPr>
  </w:style>
  <w:style w:type="paragraph" w:customStyle="1" w:styleId="sterik2ff">
    <w:name w:val="sterik2ff"/>
    <w:rsid w:val="00AF00EE"/>
    <w:pPr>
      <w:widowControl w:val="0"/>
      <w:ind w:right="-1531"/>
      <w:jc w:val="right"/>
    </w:pPr>
    <w:rPr>
      <w:rFonts w:ascii="Sterikt1" w:hAnsi="Sterikt1"/>
      <w:noProof/>
      <w:kern w:val="80"/>
      <w:sz w:val="80"/>
      <w:lang w:val="en-US" w:eastAsia="en-US"/>
    </w:rPr>
  </w:style>
  <w:style w:type="paragraph" w:customStyle="1" w:styleId="dnr2">
    <w:name w:val="dnr2"/>
    <w:basedOn w:val="dnr"/>
    <w:rsid w:val="00AF00EE"/>
    <w:pPr>
      <w:spacing w:before="0"/>
      <w:ind w:right="-1588"/>
    </w:pPr>
  </w:style>
  <w:style w:type="paragraph" w:customStyle="1" w:styleId="datum">
    <w:name w:val="datum"/>
    <w:basedOn w:val="dnr"/>
    <w:next w:val="Normal"/>
    <w:rsid w:val="00AF00EE"/>
    <w:pPr>
      <w:spacing w:before="0" w:line="240" w:lineRule="exact"/>
    </w:pPr>
  </w:style>
  <w:style w:type="paragraph" w:customStyle="1" w:styleId="mottagare">
    <w:name w:val="mottagare"/>
    <w:basedOn w:val="Normal"/>
    <w:link w:val="mottagareChar"/>
    <w:rsid w:val="00AF00EE"/>
    <w:rPr>
      <w:rFonts w:ascii="Times" w:hAnsi="Times"/>
    </w:rPr>
  </w:style>
  <w:style w:type="paragraph" w:customStyle="1" w:styleId="sterikbild">
    <w:name w:val="sterikbild"/>
    <w:rsid w:val="00AF00EE"/>
    <w:pPr>
      <w:widowControl w:val="0"/>
    </w:pPr>
    <w:rPr>
      <w:rFonts w:ascii="Sterikt1" w:hAnsi="Sterikt1"/>
      <w:noProof/>
      <w:sz w:val="120"/>
      <w:lang w:val="en-US" w:eastAsia="en-US"/>
    </w:rPr>
  </w:style>
  <w:style w:type="paragraph" w:customStyle="1" w:styleId="Rubrik1utannumrering">
    <w:name w:val="Rubrik 1 utan numrering"/>
    <w:basedOn w:val="Rubrik1"/>
    <w:rsid w:val="00B77AD5"/>
    <w:pPr>
      <w:keepNext w:val="0"/>
      <w:suppressAutoHyphens/>
      <w:spacing w:before="240" w:after="240"/>
    </w:pPr>
    <w:rPr>
      <w:rFonts w:ascii="Lucida Sans Unicode" w:hAnsi="Lucida Sans Unicode"/>
      <w:b/>
      <w:smallCaps w:val="0"/>
      <w:kern w:val="0"/>
      <w:lang w:eastAsia="sv-SE"/>
    </w:rPr>
  </w:style>
  <w:style w:type="paragraph" w:customStyle="1" w:styleId="Brevrubrik">
    <w:name w:val="Brevrubrik"/>
    <w:basedOn w:val="Normal"/>
    <w:next w:val="Normal"/>
    <w:rsid w:val="00AF00EE"/>
    <w:rPr>
      <w:b/>
      <w:sz w:val="28"/>
    </w:rPr>
  </w:style>
  <w:style w:type="paragraph" w:customStyle="1" w:styleId="verskrift">
    <w:name w:val="Överskrift"/>
    <w:basedOn w:val="Normal"/>
    <w:rsid w:val="00AF00EE"/>
    <w:rPr>
      <w:b/>
    </w:rPr>
  </w:style>
  <w:style w:type="paragraph" w:customStyle="1" w:styleId="Frklaringstext">
    <w:name w:val="Förklaringstext"/>
    <w:basedOn w:val="Normal"/>
    <w:autoRedefine/>
    <w:rsid w:val="00B77AD5"/>
    <w:pPr>
      <w:spacing w:before="40"/>
    </w:pPr>
    <w:rPr>
      <w:rFonts w:ascii="Arial" w:hAnsi="Arial"/>
      <w:caps/>
      <w:noProof/>
      <w:kern w:val="0"/>
      <w:sz w:val="16"/>
      <w:lang w:eastAsia="sv-SE"/>
    </w:rPr>
  </w:style>
  <w:style w:type="paragraph" w:customStyle="1" w:styleId="Tabelltext">
    <w:name w:val="Tabelltext"/>
    <w:basedOn w:val="Frklaringstext"/>
    <w:autoRedefine/>
    <w:rsid w:val="00B77AD5"/>
    <w:pPr>
      <w:spacing w:before="0"/>
    </w:pPr>
    <w:rPr>
      <w:caps w:val="0"/>
      <w:sz w:val="24"/>
    </w:rPr>
  </w:style>
  <w:style w:type="paragraph" w:styleId="Brdtext">
    <w:name w:val="Body Text"/>
    <w:basedOn w:val="Normal"/>
    <w:link w:val="BrdtextChar"/>
    <w:rsid w:val="00B77AD5"/>
    <w:pPr>
      <w:spacing w:before="120"/>
    </w:pPr>
    <w:rPr>
      <w:rFonts w:ascii="Times" w:hAnsi="Times"/>
      <w:kern w:val="0"/>
      <w:lang w:eastAsia="sv-SE"/>
    </w:rPr>
  </w:style>
  <w:style w:type="paragraph" w:customStyle="1" w:styleId="zEntreprenadnr">
    <w:name w:val="zEntreprenadnr"/>
    <w:basedOn w:val="Normal"/>
    <w:rsid w:val="0021735D"/>
    <w:pPr>
      <w:spacing w:before="60" w:after="60"/>
    </w:pPr>
    <w:rPr>
      <w:rFonts w:ascii="Arial" w:hAnsi="Arial"/>
      <w:kern w:val="0"/>
      <w:lang w:eastAsia="sv-SE"/>
    </w:rPr>
  </w:style>
  <w:style w:type="paragraph" w:styleId="Innehll1">
    <w:name w:val="toc 1"/>
    <w:basedOn w:val="Normal"/>
    <w:next w:val="Normal"/>
    <w:semiHidden/>
    <w:rsid w:val="0021735D"/>
    <w:pPr>
      <w:tabs>
        <w:tab w:val="left" w:pos="709"/>
        <w:tab w:val="left" w:leader="dot" w:pos="7938"/>
      </w:tabs>
      <w:spacing w:before="240"/>
    </w:pPr>
    <w:rPr>
      <w:rFonts w:ascii="Lucida Sans Unicode" w:hAnsi="Lucida Sans Unicode"/>
      <w:b/>
      <w:noProof/>
      <w:kern w:val="0"/>
      <w:lang w:eastAsia="sv-SE"/>
    </w:rPr>
  </w:style>
  <w:style w:type="paragraph" w:styleId="Innehll2">
    <w:name w:val="toc 2"/>
    <w:basedOn w:val="Normal"/>
    <w:next w:val="Normal"/>
    <w:semiHidden/>
    <w:rsid w:val="0021735D"/>
    <w:pPr>
      <w:tabs>
        <w:tab w:val="left" w:pos="851"/>
        <w:tab w:val="left" w:leader="dot" w:pos="7938"/>
      </w:tabs>
      <w:spacing w:before="120"/>
    </w:pPr>
    <w:rPr>
      <w:rFonts w:ascii="Lucida Sans Unicode" w:hAnsi="Lucida Sans Unicode"/>
      <w:noProof/>
      <w:kern w:val="0"/>
      <w:szCs w:val="28"/>
      <w:lang w:eastAsia="sv-SE"/>
    </w:rPr>
  </w:style>
  <w:style w:type="character" w:styleId="Hyperlnk">
    <w:name w:val="Hyperlink"/>
    <w:rsid w:val="0021735D"/>
    <w:rPr>
      <w:color w:val="0000FF"/>
      <w:u w:val="single"/>
    </w:rPr>
  </w:style>
  <w:style w:type="paragraph" w:styleId="Ballongtext">
    <w:name w:val="Balloon Text"/>
    <w:basedOn w:val="Normal"/>
    <w:semiHidden/>
    <w:rsid w:val="0021735D"/>
    <w:rPr>
      <w:rFonts w:ascii="Tahoma" w:hAnsi="Tahoma" w:cs="Tahoma"/>
      <w:sz w:val="16"/>
      <w:szCs w:val="16"/>
    </w:rPr>
  </w:style>
  <w:style w:type="paragraph" w:customStyle="1" w:styleId="DokumentAttributVrde">
    <w:name w:val="Dokument Attribut Värde"/>
    <w:basedOn w:val="Normal"/>
    <w:rsid w:val="00692D53"/>
    <w:rPr>
      <w:kern w:val="0"/>
      <w:lang w:eastAsia="sv-SE"/>
    </w:rPr>
  </w:style>
  <w:style w:type="paragraph" w:styleId="Innehll3">
    <w:name w:val="toc 3"/>
    <w:basedOn w:val="Normal"/>
    <w:next w:val="Normal"/>
    <w:autoRedefine/>
    <w:semiHidden/>
    <w:rsid w:val="0011695C"/>
    <w:pPr>
      <w:tabs>
        <w:tab w:val="right" w:leader="dot" w:pos="8222"/>
      </w:tabs>
      <w:ind w:left="480" w:right="1948"/>
    </w:pPr>
  </w:style>
  <w:style w:type="paragraph" w:styleId="Kommentarer">
    <w:name w:val="annotation text"/>
    <w:basedOn w:val="Normal"/>
    <w:semiHidden/>
    <w:rsid w:val="00756543"/>
    <w:pPr>
      <w:spacing w:before="120" w:after="120"/>
    </w:pPr>
    <w:rPr>
      <w:kern w:val="0"/>
      <w:lang w:eastAsia="sv-SE"/>
    </w:rPr>
  </w:style>
  <w:style w:type="paragraph" w:customStyle="1" w:styleId="Hjlptext">
    <w:name w:val="Hjälptext"/>
    <w:basedOn w:val="Normal"/>
    <w:rsid w:val="00CB21DB"/>
    <w:pPr>
      <w:spacing w:after="120"/>
    </w:pPr>
    <w:rPr>
      <w:i/>
      <w:color w:val="333333"/>
      <w:kern w:val="0"/>
      <w:sz w:val="20"/>
      <w:lang w:eastAsia="sv-SE"/>
    </w:rPr>
  </w:style>
  <w:style w:type="paragraph" w:styleId="Punktlista">
    <w:name w:val="List Bullet"/>
    <w:basedOn w:val="Normal"/>
    <w:autoRedefine/>
    <w:rsid w:val="00F665BF"/>
    <w:pPr>
      <w:numPr>
        <w:numId w:val="13"/>
      </w:numPr>
      <w:tabs>
        <w:tab w:val="clear" w:pos="1080"/>
        <w:tab w:val="num" w:pos="720"/>
      </w:tabs>
      <w:ind w:left="720" w:firstLine="0"/>
    </w:pPr>
    <w:rPr>
      <w:kern w:val="0"/>
      <w:szCs w:val="24"/>
      <w:lang w:eastAsia="sv-SE"/>
    </w:rPr>
  </w:style>
  <w:style w:type="table" w:styleId="Tabellrutnt">
    <w:name w:val="Table Grid"/>
    <w:basedOn w:val="Normaltabell"/>
    <w:rsid w:val="00E53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link w:val="Brdtext"/>
    <w:rsid w:val="003B21BA"/>
    <w:rPr>
      <w:sz w:val="24"/>
      <w:lang w:val="sv-SE" w:eastAsia="sv-SE" w:bidi="ar-SA"/>
    </w:rPr>
  </w:style>
  <w:style w:type="character" w:customStyle="1" w:styleId="SidhuvudChar">
    <w:name w:val="Sidhuvud Char"/>
    <w:link w:val="Sidhuvud"/>
    <w:semiHidden/>
    <w:locked/>
    <w:rsid w:val="00D61F5D"/>
    <w:rPr>
      <w:kern w:val="24"/>
      <w:sz w:val="24"/>
      <w:lang w:val="sv-SE" w:eastAsia="en-US" w:bidi="ar-SA"/>
    </w:rPr>
  </w:style>
  <w:style w:type="paragraph" w:customStyle="1" w:styleId="Instruktion">
    <w:name w:val="Instruktion"/>
    <w:basedOn w:val="Normal"/>
    <w:link w:val="InstruktionChar"/>
    <w:rsid w:val="00C30DF0"/>
    <w:rPr>
      <w:rFonts w:ascii="Times" w:hAnsi="Times"/>
      <w:color w:val="FF0000"/>
      <w:kern w:val="0"/>
      <w:szCs w:val="24"/>
      <w:lang w:eastAsia="sv-SE"/>
    </w:rPr>
  </w:style>
  <w:style w:type="character" w:customStyle="1" w:styleId="InstruktionChar">
    <w:name w:val="Instruktion Char"/>
    <w:link w:val="Instruktion"/>
    <w:locked/>
    <w:rsid w:val="00C30DF0"/>
    <w:rPr>
      <w:color w:val="FF0000"/>
      <w:sz w:val="24"/>
      <w:szCs w:val="24"/>
      <w:lang w:val="sv-SE" w:eastAsia="sv-SE" w:bidi="ar-SA"/>
    </w:rPr>
  </w:style>
  <w:style w:type="paragraph" w:customStyle="1" w:styleId="Liststycke1">
    <w:name w:val="Liststycke1"/>
    <w:basedOn w:val="Normal"/>
    <w:rsid w:val="00AC258F"/>
    <w:pPr>
      <w:spacing w:line="300" w:lineRule="atLeast"/>
      <w:ind w:left="720"/>
    </w:pPr>
    <w:rPr>
      <w:kern w:val="0"/>
      <w:szCs w:val="24"/>
      <w:lang w:eastAsia="sv-SE"/>
    </w:rPr>
  </w:style>
  <w:style w:type="character" w:customStyle="1" w:styleId="mottagareChar">
    <w:name w:val="mottagare Char"/>
    <w:link w:val="mottagare"/>
    <w:rsid w:val="007D2C8C"/>
    <w:rPr>
      <w:kern w:val="24"/>
      <w:sz w:val="24"/>
      <w:lang w:val="sv-SE" w:eastAsia="en-US" w:bidi="ar-SA"/>
    </w:rPr>
  </w:style>
  <w:style w:type="paragraph" w:styleId="Liststycke">
    <w:name w:val="List Paragraph"/>
    <w:basedOn w:val="Normal"/>
    <w:qFormat/>
    <w:rsid w:val="00C63784"/>
    <w:pPr>
      <w:spacing w:line="300" w:lineRule="atLeast"/>
      <w:ind w:left="720"/>
      <w:contextualSpacing/>
    </w:pPr>
    <w:rPr>
      <w:kern w:val="0"/>
      <w:szCs w:val="24"/>
      <w:lang w:eastAsia="sv-SE"/>
    </w:rPr>
  </w:style>
  <w:style w:type="paragraph" w:customStyle="1" w:styleId="Valtext">
    <w:name w:val="Valtext"/>
    <w:basedOn w:val="Normal"/>
    <w:link w:val="ValtextChar"/>
    <w:rsid w:val="002702E8"/>
    <w:pPr>
      <w:spacing w:line="300" w:lineRule="atLeast"/>
    </w:pPr>
    <w:rPr>
      <w:rFonts w:ascii="Times" w:hAnsi="Times"/>
      <w:color w:val="FF0000"/>
      <w:kern w:val="0"/>
      <w:szCs w:val="24"/>
      <w:lang w:eastAsia="sv-SE"/>
    </w:rPr>
  </w:style>
  <w:style w:type="character" w:customStyle="1" w:styleId="ValtextChar">
    <w:name w:val="Valtext Char"/>
    <w:link w:val="Valtext"/>
    <w:rsid w:val="002702E8"/>
    <w:rPr>
      <w:color w:val="FF0000"/>
      <w:sz w:val="24"/>
      <w:szCs w:val="24"/>
      <w:lang w:val="sv-SE" w:eastAsia="sv-SE" w:bidi="ar-SA"/>
    </w:rPr>
  </w:style>
  <w:style w:type="paragraph" w:customStyle="1" w:styleId="Indragetstycke1">
    <w:name w:val="Indraget stycke1"/>
    <w:basedOn w:val="Normal"/>
    <w:rsid w:val="00DE7EB7"/>
    <w:pPr>
      <w:tabs>
        <w:tab w:val="left" w:pos="1134"/>
      </w:tabs>
      <w:ind w:left="1134" w:right="-284"/>
    </w:pPr>
    <w:rPr>
      <w:sz w:val="23"/>
      <w:lang w:eastAsia="sv-SE"/>
    </w:rPr>
  </w:style>
  <w:style w:type="paragraph" w:customStyle="1" w:styleId="EndnoteText1">
    <w:name w:val="Endnote Text1"/>
    <w:basedOn w:val="Normal"/>
    <w:rsid w:val="00D42576"/>
    <w:rPr>
      <w:rFonts w:ascii="Courier New" w:hAnsi="Courier New"/>
      <w:kern w:val="0"/>
      <w:lang w:eastAsia="sv-SE"/>
    </w:rPr>
  </w:style>
  <w:style w:type="paragraph" w:styleId="Rubrik">
    <w:name w:val="Title"/>
    <w:basedOn w:val="Normal"/>
    <w:next w:val="Normal"/>
    <w:link w:val="RubrikChar"/>
    <w:qFormat/>
    <w:rsid w:val="002A70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2A70F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3">
    <w:name w:val="A3"/>
    <w:basedOn w:val="Standardstycketeckensnitt"/>
    <w:rsid w:val="00A52060"/>
    <w:rPr>
      <w:rFonts w:ascii="Gill Sans MT" w:hAnsi="Gill Sans MT" w:hint="default"/>
      <w:color w:val="221E1F"/>
    </w:rPr>
  </w:style>
  <w:style w:type="paragraph" w:customStyle="1" w:styleId="zDokumentnamn">
    <w:name w:val="zDokumentnamn"/>
    <w:basedOn w:val="Normal"/>
    <w:semiHidden/>
    <w:rsid w:val="00C24F6A"/>
    <w:pPr>
      <w:widowControl w:val="0"/>
      <w:spacing w:line="220" w:lineRule="exact"/>
      <w:jc w:val="right"/>
    </w:pPr>
    <w:rPr>
      <w:rFonts w:ascii="Gill Sans MT" w:hAnsi="Gill Sans MT"/>
      <w:caps/>
      <w:noProof/>
      <w:kern w:val="0"/>
      <w:sz w:val="18"/>
      <w:szCs w:val="18"/>
      <w:lang w:eastAsia="sv-SE"/>
    </w:rPr>
  </w:style>
  <w:style w:type="paragraph" w:customStyle="1" w:styleId="zDatum">
    <w:name w:val="zDatum"/>
    <w:basedOn w:val="Normal"/>
    <w:rsid w:val="00C24F6A"/>
    <w:pPr>
      <w:spacing w:before="360" w:line="220" w:lineRule="exact"/>
      <w:jc w:val="right"/>
    </w:pPr>
    <w:rPr>
      <w:rFonts w:ascii="Gill Sans MT" w:hAnsi="Gill Sans MT"/>
      <w:noProof/>
      <w:kern w:val="0"/>
      <w:sz w:val="18"/>
      <w:szCs w:val="18"/>
      <w:lang w:eastAsia="sv-SE"/>
    </w:rPr>
  </w:style>
  <w:style w:type="paragraph" w:customStyle="1" w:styleId="zFrvaltning">
    <w:name w:val="zFörvaltning"/>
    <w:basedOn w:val="Normal"/>
    <w:semiHidden/>
    <w:rsid w:val="00C24F6A"/>
    <w:pPr>
      <w:spacing w:before="50" w:line="240" w:lineRule="atLeast"/>
    </w:pPr>
    <w:rPr>
      <w:rFonts w:ascii="Arial" w:hAnsi="Arial"/>
      <w:b/>
      <w:spacing w:val="-2"/>
      <w:kern w:val="0"/>
      <w:sz w:val="20"/>
      <w:szCs w:val="22"/>
      <w:lang w:eastAsia="sv-SE"/>
    </w:rPr>
  </w:style>
  <w:style w:type="paragraph" w:customStyle="1" w:styleId="zUppgift">
    <w:name w:val="zUppgift"/>
    <w:basedOn w:val="Normal"/>
    <w:semiHidden/>
    <w:rsid w:val="00C24F6A"/>
    <w:pPr>
      <w:spacing w:line="240" w:lineRule="atLeast"/>
    </w:pPr>
    <w:rPr>
      <w:rFonts w:ascii="Arial" w:hAnsi="Arial"/>
      <w:spacing w:val="-2"/>
      <w:kern w:val="0"/>
      <w:sz w:val="20"/>
      <w:szCs w:val="22"/>
      <w:lang w:eastAsia="sv-SE"/>
    </w:rPr>
  </w:style>
  <w:style w:type="paragraph" w:customStyle="1" w:styleId="zAvd">
    <w:name w:val="zAvd"/>
    <w:basedOn w:val="Normal"/>
    <w:semiHidden/>
    <w:rsid w:val="00C24F6A"/>
    <w:pPr>
      <w:spacing w:line="240" w:lineRule="atLeast"/>
    </w:pPr>
    <w:rPr>
      <w:rFonts w:ascii="Arial" w:hAnsi="Arial"/>
      <w:spacing w:val="-2"/>
      <w:kern w:val="0"/>
      <w:sz w:val="20"/>
      <w:szCs w:val="22"/>
      <w:lang w:eastAsia="sv-SE"/>
    </w:rPr>
  </w:style>
  <w:style w:type="paragraph" w:customStyle="1" w:styleId="zUppgiftFet">
    <w:name w:val="zUppgiftFet"/>
    <w:basedOn w:val="zUppgift"/>
    <w:next w:val="zUppgift"/>
    <w:semiHidden/>
    <w:rsid w:val="00C24F6A"/>
    <w:rPr>
      <w:b/>
    </w:rPr>
  </w:style>
  <w:style w:type="paragraph" w:customStyle="1" w:styleId="zFormulrLedtextStor">
    <w:name w:val="zFormulärLedtextStor"/>
    <w:basedOn w:val="Normal"/>
    <w:semiHidden/>
    <w:rsid w:val="004C7056"/>
    <w:rPr>
      <w:kern w:val="0"/>
      <w:sz w:val="20"/>
      <w:lang w:eastAsia="sv-SE"/>
    </w:rPr>
  </w:style>
  <w:style w:type="paragraph" w:customStyle="1" w:styleId="Default">
    <w:name w:val="Default"/>
    <w:rsid w:val="00E30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ock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C30D-F78D-4E27-A239-528939F4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253</Characters>
  <Application>Microsoft Office Word</Application>
  <DocSecurity>6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PPRÄTTAD AV</vt:lpstr>
    </vt:vector>
  </TitlesOfParts>
  <LinksUpToDate>false</LinksUpToDate>
  <CharactersWithSpaces>1487</CharactersWithSpaces>
  <SharedDoc>false</SharedDoc>
  <HLinks>
    <vt:vector size="30" baseType="variant">
      <vt:variant>
        <vt:i4>1441832</vt:i4>
      </vt:variant>
      <vt:variant>
        <vt:i4>12</vt:i4>
      </vt:variant>
      <vt:variant>
        <vt:i4>0</vt:i4>
      </vt:variant>
      <vt:variant>
        <vt:i4>5</vt:i4>
      </vt:variant>
      <vt:variant>
        <vt:lpwstr>mailto:stephan.wrang@extern.stockholm.se</vt:lpwstr>
      </vt:variant>
      <vt:variant>
        <vt:lpwstr/>
      </vt:variant>
      <vt:variant>
        <vt:i4>1572971</vt:i4>
      </vt:variant>
      <vt:variant>
        <vt:i4>9</vt:i4>
      </vt:variant>
      <vt:variant>
        <vt:i4>0</vt:i4>
      </vt:variant>
      <vt:variant>
        <vt:i4>5</vt:i4>
      </vt:variant>
      <vt:variant>
        <vt:lpwstr>mailto:david.alveblad@stockholm.se</vt:lpwstr>
      </vt:variant>
      <vt:variant>
        <vt:lpwstr/>
      </vt:variant>
      <vt:variant>
        <vt:i4>7602196</vt:i4>
      </vt:variant>
      <vt:variant>
        <vt:i4>6</vt:i4>
      </vt:variant>
      <vt:variant>
        <vt:i4>0</vt:i4>
      </vt:variant>
      <vt:variant>
        <vt:i4>5</vt:i4>
      </vt:variant>
      <vt:variant>
        <vt:lpwstr>mailto:staffan.lorentz@stockholm.se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mailto:anna.pramsten@stockholm.se</vt:lpwstr>
      </vt:variant>
      <vt:variant>
        <vt:lpwstr/>
      </vt:variant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stockholm.se/norradjurgardsstad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RÄTTAD AV</dc:title>
  <dc:creator/>
  <cp:lastModifiedBy/>
  <cp:revision>1</cp:revision>
  <cp:lastPrinted>2010-07-07T15:07:00Z</cp:lastPrinted>
  <dcterms:created xsi:type="dcterms:W3CDTF">2015-11-02T12:01:00Z</dcterms:created>
  <dcterms:modified xsi:type="dcterms:W3CDTF">2015-11-02T12:01:00Z</dcterms:modified>
</cp:coreProperties>
</file>